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455F5E" w:rsidRPr="00D94F4D" w:rsidRDefault="003A7A74" w:rsidP="00D94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3A7A74" w:rsidRPr="003A7A74" w:rsidRDefault="00E6692B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л</w:t>
      </w:r>
      <w:r w:rsidR="004A3BBF">
        <w:rPr>
          <w:rFonts w:ascii="Times New Roman" w:hAnsi="Times New Roman"/>
          <w:sz w:val="28"/>
          <w:szCs w:val="28"/>
        </w:rPr>
        <w:t>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8"/>
        <w:gridCol w:w="3539"/>
        <w:gridCol w:w="6"/>
        <w:gridCol w:w="682"/>
        <w:gridCol w:w="10"/>
        <w:gridCol w:w="979"/>
        <w:gridCol w:w="10"/>
        <w:gridCol w:w="1191"/>
        <w:gridCol w:w="991"/>
        <w:gridCol w:w="1121"/>
        <w:gridCol w:w="11"/>
        <w:gridCol w:w="31"/>
        <w:gridCol w:w="1243"/>
        <w:gridCol w:w="11"/>
        <w:gridCol w:w="33"/>
      </w:tblGrid>
      <w:tr w:rsidR="003A2463" w:rsidRPr="005A6C02" w:rsidTr="001A0256">
        <w:trPr>
          <w:gridAfter w:val="2"/>
          <w:wAfter w:w="44" w:type="dxa"/>
          <w:trHeight w:val="356"/>
        </w:trPr>
        <w:tc>
          <w:tcPr>
            <w:tcW w:w="618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9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90" w:type="dxa"/>
            <w:gridSpan w:val="8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1A0256">
        <w:trPr>
          <w:gridAfter w:val="1"/>
          <w:wAfter w:w="33" w:type="dxa"/>
          <w:trHeight w:val="164"/>
        </w:trPr>
        <w:tc>
          <w:tcPr>
            <w:tcW w:w="61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9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1A0256">
        <w:trPr>
          <w:gridAfter w:val="1"/>
          <w:wAfter w:w="33" w:type="dxa"/>
          <w:trHeight w:val="340"/>
        </w:trPr>
        <w:tc>
          <w:tcPr>
            <w:tcW w:w="61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20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39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8068B3" w:rsidRPr="005A6C02" w:rsidRDefault="00E6692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9" w:type="dxa"/>
          </w:tcPr>
          <w:p w:rsidR="004A3BBF" w:rsidRDefault="00E6692B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3,ГПП, КТП-113,КТП-316</w:t>
            </w:r>
          </w:p>
          <w:p w:rsidR="00E6692B" w:rsidRPr="005A6C02" w:rsidRDefault="00E6692B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П Чугунов)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gridSpan w:val="2"/>
            <w:vAlign w:val="center"/>
          </w:tcPr>
          <w:p w:rsidR="008068B3" w:rsidRPr="005A6C02" w:rsidRDefault="00E6692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E6692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201" w:type="dxa"/>
            <w:gridSpan w:val="2"/>
            <w:vAlign w:val="center"/>
          </w:tcPr>
          <w:p w:rsidR="008068B3" w:rsidRPr="005A6C02" w:rsidRDefault="00E6692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8068B3" w:rsidRPr="005A6C02" w:rsidRDefault="00E6692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2" w:type="dxa"/>
            <w:gridSpan w:val="2"/>
            <w:vAlign w:val="center"/>
          </w:tcPr>
          <w:p w:rsidR="008068B3" w:rsidRPr="005A6C02" w:rsidRDefault="00E6692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E6692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4A3BBF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4A3BBF" w:rsidRPr="005A6C02" w:rsidRDefault="00E6692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9" w:type="dxa"/>
          </w:tcPr>
          <w:p w:rsidR="004A3BBF" w:rsidRPr="005A6C02" w:rsidRDefault="00E6692B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кабельной линии от ЦРП-17 до ТП-98</w:t>
            </w:r>
          </w:p>
        </w:tc>
        <w:tc>
          <w:tcPr>
            <w:tcW w:w="688" w:type="dxa"/>
            <w:gridSpan w:val="2"/>
            <w:vAlign w:val="center"/>
          </w:tcPr>
          <w:p w:rsidR="004A3BBF" w:rsidRPr="005A6C02" w:rsidRDefault="00E6692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4A3BBF" w:rsidRPr="005A6C02" w:rsidRDefault="00E6692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201" w:type="dxa"/>
            <w:gridSpan w:val="2"/>
            <w:vAlign w:val="center"/>
          </w:tcPr>
          <w:p w:rsidR="004A3BBF" w:rsidRPr="005A6C02" w:rsidRDefault="00E6692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4A3BBF" w:rsidRPr="005A6C02" w:rsidRDefault="00E6692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4A3BBF" w:rsidRPr="005A6C02" w:rsidRDefault="00E6692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4A3BBF" w:rsidRPr="005A6C02" w:rsidRDefault="00E6692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17D76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9" w:type="dxa"/>
          </w:tcPr>
          <w:p w:rsidR="00A17D76" w:rsidRPr="005A6C02" w:rsidRDefault="00693E07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88" w:type="dxa"/>
            <w:gridSpan w:val="2"/>
            <w:vAlign w:val="center"/>
          </w:tcPr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201" w:type="dxa"/>
            <w:gridSpan w:val="2"/>
            <w:vAlign w:val="center"/>
          </w:tcPr>
          <w:p w:rsidR="00A17D76" w:rsidRPr="005A6C02" w:rsidRDefault="00E6692B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A17D7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7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2" w:type="dxa"/>
            <w:gridSpan w:val="2"/>
            <w:vAlign w:val="center"/>
          </w:tcPr>
          <w:p w:rsidR="00A17D76" w:rsidRPr="005A6C02" w:rsidRDefault="00E6692B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A17D7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7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A17D76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693E07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9" w:type="dxa"/>
          </w:tcPr>
          <w:p w:rsidR="004A3BBF" w:rsidRDefault="00693E07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93E07" w:rsidRDefault="00693E07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,ТП-88</w:t>
            </w:r>
          </w:p>
          <w:p w:rsidR="00693E07" w:rsidRPr="005A6C02" w:rsidRDefault="00693E07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688" w:type="dxa"/>
            <w:gridSpan w:val="2"/>
            <w:vAlign w:val="center"/>
          </w:tcPr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201" w:type="dxa"/>
            <w:gridSpan w:val="2"/>
            <w:vAlign w:val="center"/>
          </w:tcPr>
          <w:p w:rsidR="00A17D76" w:rsidRPr="005A6C02" w:rsidRDefault="00E6692B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A17D7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7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A17D76" w:rsidRPr="005A6C02" w:rsidRDefault="00E6692B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A17D7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7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A17D76" w:rsidRPr="005A6C02" w:rsidRDefault="00693E07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3E07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9" w:type="dxa"/>
          </w:tcPr>
          <w:p w:rsidR="00693E07" w:rsidRPr="005A6C02" w:rsidRDefault="00693E07" w:rsidP="0069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88" w:type="dxa"/>
            <w:gridSpan w:val="2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201" w:type="dxa"/>
            <w:gridSpan w:val="2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693E07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9" w:type="dxa"/>
          </w:tcPr>
          <w:p w:rsidR="00693E07" w:rsidRPr="005A6C02" w:rsidRDefault="00693E07" w:rsidP="0069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кабельной линии от ЦРП-17 до ТП-98</w:t>
            </w:r>
          </w:p>
        </w:tc>
        <w:tc>
          <w:tcPr>
            <w:tcW w:w="688" w:type="dxa"/>
            <w:gridSpan w:val="2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201" w:type="dxa"/>
            <w:gridSpan w:val="2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693E07" w:rsidRPr="005A6C02" w:rsidRDefault="00693E07" w:rsidP="00693E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82DA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182DA3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9" w:type="dxa"/>
          </w:tcPr>
          <w:p w:rsidR="00182DA3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ГПП,РП-11,ТП-97,</w:t>
            </w:r>
          </w:p>
          <w:p w:rsidR="00182DA3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61,ТП-89,ТП48</w:t>
            </w:r>
          </w:p>
          <w:p w:rsidR="00182DA3" w:rsidRPr="005A6C02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109,ТП-91,ТП-1,ТП-86,ТП23</w:t>
            </w:r>
          </w:p>
        </w:tc>
        <w:tc>
          <w:tcPr>
            <w:tcW w:w="688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201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2DA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9" w:type="dxa"/>
          </w:tcPr>
          <w:p w:rsidR="00182DA3" w:rsidRPr="005A6C02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88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201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82DA3" w:rsidRPr="002843BE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9" w:type="dxa"/>
          </w:tcPr>
          <w:p w:rsidR="00182DA3" w:rsidRPr="007044AF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1" w:type="dxa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2DA3" w:rsidRPr="005A6C02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9" w:type="dxa"/>
          </w:tcPr>
          <w:p w:rsidR="00182DA3" w:rsidRPr="007044AF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1" w:type="dxa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2DA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182DA3" w:rsidRPr="005A6C02" w:rsidRDefault="00182DA3" w:rsidP="00182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9" w:type="dxa"/>
          </w:tcPr>
          <w:p w:rsidR="00182DA3" w:rsidRPr="005A6C02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88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201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991" w:type="dxa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1285" w:type="dxa"/>
            <w:gridSpan w:val="3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182DA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182DA3" w:rsidRPr="005A6C02" w:rsidRDefault="00182DA3" w:rsidP="00182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9" w:type="dxa"/>
          </w:tcPr>
          <w:p w:rsidR="00182DA3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109,ТП-23,ТП-86</w:t>
            </w:r>
          </w:p>
          <w:p w:rsidR="00182DA3" w:rsidRPr="005A6C02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88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82DA3" w:rsidRPr="005A6C02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201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991" w:type="dxa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1285" w:type="dxa"/>
            <w:gridSpan w:val="3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2DA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9" w:type="dxa"/>
          </w:tcPr>
          <w:p w:rsidR="00182DA3" w:rsidRPr="002334D3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, ЗАО «РТИ»</w:t>
            </w:r>
          </w:p>
        </w:tc>
        <w:tc>
          <w:tcPr>
            <w:tcW w:w="688" w:type="dxa"/>
            <w:gridSpan w:val="2"/>
            <w:vAlign w:val="center"/>
          </w:tcPr>
          <w:p w:rsidR="00182DA3" w:rsidRPr="002334D3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82DA3" w:rsidRPr="005A6C02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201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991" w:type="dxa"/>
            <w:vAlign w:val="center"/>
          </w:tcPr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1285" w:type="dxa"/>
            <w:gridSpan w:val="3"/>
            <w:vAlign w:val="center"/>
          </w:tcPr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82DA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9" w:type="dxa"/>
          </w:tcPr>
          <w:p w:rsidR="00182DA3" w:rsidRPr="005A6C02" w:rsidRDefault="00874064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опорой №2 молниеотводом  №1 и т/п №1,2</w:t>
            </w:r>
          </w:p>
        </w:tc>
        <w:tc>
          <w:tcPr>
            <w:tcW w:w="688" w:type="dxa"/>
            <w:gridSpan w:val="2"/>
            <w:vAlign w:val="center"/>
          </w:tcPr>
          <w:p w:rsidR="00182DA3" w:rsidRPr="005A6C02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82DA3" w:rsidRPr="005A6C02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201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991" w:type="dxa"/>
            <w:vAlign w:val="center"/>
          </w:tcPr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1285" w:type="dxa"/>
            <w:gridSpan w:val="3"/>
            <w:vAlign w:val="center"/>
          </w:tcPr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82DA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874064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064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9" w:type="dxa"/>
          </w:tcPr>
          <w:p w:rsidR="00182DA3" w:rsidRDefault="00874064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ГПП,ТП8</w:t>
            </w:r>
          </w:p>
          <w:p w:rsidR="00874064" w:rsidRDefault="00874064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874064" w:rsidRDefault="00874064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89,ТП-86,ТП-61,ТП1</w:t>
            </w:r>
          </w:p>
          <w:p w:rsidR="00874064" w:rsidRDefault="00874064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7,ТП-88,ТП-111,ТП-113</w:t>
            </w:r>
          </w:p>
          <w:p w:rsidR="00874064" w:rsidRPr="005A6C02" w:rsidRDefault="00874064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gridSpan w:val="2"/>
            <w:vAlign w:val="center"/>
          </w:tcPr>
          <w:p w:rsidR="00182DA3" w:rsidRPr="005A6C02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82DA3" w:rsidRPr="005A6C02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201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991" w:type="dxa"/>
            <w:vAlign w:val="center"/>
          </w:tcPr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1285" w:type="dxa"/>
            <w:gridSpan w:val="3"/>
            <w:vAlign w:val="center"/>
          </w:tcPr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2DA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9" w:type="dxa"/>
          </w:tcPr>
          <w:p w:rsidR="00182DA3" w:rsidRPr="007044AF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01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709A" w:rsidRPr="005A6C02" w:rsidTr="00F56789">
        <w:trPr>
          <w:gridAfter w:val="1"/>
          <w:wAfter w:w="33" w:type="dxa"/>
          <w:trHeight w:val="294"/>
        </w:trPr>
        <w:tc>
          <w:tcPr>
            <w:tcW w:w="618" w:type="dxa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9" w:type="dxa"/>
          </w:tcPr>
          <w:p w:rsidR="009D709A" w:rsidRPr="005A6C02" w:rsidRDefault="009D709A" w:rsidP="009D7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201" w:type="dxa"/>
            <w:gridSpan w:val="2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82DA3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182DA3" w:rsidRPr="002843BE" w:rsidRDefault="00874064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9" w:type="dxa"/>
          </w:tcPr>
          <w:p w:rsidR="00182DA3" w:rsidRPr="007044AF" w:rsidRDefault="00182DA3" w:rsidP="00182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gridSpan w:val="2"/>
            <w:vAlign w:val="center"/>
          </w:tcPr>
          <w:p w:rsidR="00182DA3" w:rsidRPr="002843BE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01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182DA3" w:rsidRPr="007044AF" w:rsidRDefault="00182DA3" w:rsidP="00182D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0256" w:rsidRPr="002843BE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1A0256" w:rsidRPr="002843BE" w:rsidRDefault="001A0256" w:rsidP="001A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5" w:type="dxa"/>
            <w:gridSpan w:val="2"/>
          </w:tcPr>
          <w:p w:rsidR="001A0256" w:rsidRPr="005A6C02" w:rsidRDefault="001A0256" w:rsidP="001A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2" w:type="dxa"/>
            <w:gridSpan w:val="2"/>
            <w:vAlign w:val="center"/>
          </w:tcPr>
          <w:p w:rsidR="001A0256" w:rsidRPr="005A6C02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1A0256" w:rsidRPr="005A6C02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91" w:type="dxa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19</w:t>
            </w:r>
          </w:p>
        </w:tc>
        <w:tc>
          <w:tcPr>
            <w:tcW w:w="991" w:type="dxa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19</w:t>
            </w:r>
          </w:p>
        </w:tc>
        <w:tc>
          <w:tcPr>
            <w:tcW w:w="1274" w:type="dxa"/>
            <w:gridSpan w:val="2"/>
            <w:vAlign w:val="center"/>
          </w:tcPr>
          <w:p w:rsidR="001A0256" w:rsidRPr="005A6C02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1A0256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9" w:type="dxa"/>
          </w:tcPr>
          <w:p w:rsidR="001A0256" w:rsidRDefault="001A0256" w:rsidP="001A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ГПП,</w:t>
            </w:r>
          </w:p>
          <w:p w:rsidR="001A0256" w:rsidRPr="002334D3" w:rsidRDefault="001A0256" w:rsidP="001A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-97,ТП-98,ТП-99,ТП-58</w:t>
            </w:r>
          </w:p>
        </w:tc>
        <w:tc>
          <w:tcPr>
            <w:tcW w:w="688" w:type="dxa"/>
            <w:gridSpan w:val="2"/>
            <w:vAlign w:val="center"/>
          </w:tcPr>
          <w:p w:rsidR="001A0256" w:rsidRPr="002334D3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A0256" w:rsidRPr="002334D3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201" w:type="dxa"/>
            <w:gridSpan w:val="2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19</w:t>
            </w:r>
          </w:p>
        </w:tc>
        <w:tc>
          <w:tcPr>
            <w:tcW w:w="991" w:type="dxa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2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19</w:t>
            </w:r>
          </w:p>
        </w:tc>
        <w:tc>
          <w:tcPr>
            <w:tcW w:w="1285" w:type="dxa"/>
            <w:gridSpan w:val="3"/>
            <w:vAlign w:val="center"/>
          </w:tcPr>
          <w:p w:rsidR="001A0256" w:rsidRPr="005A6C02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0256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BB0D75" w:rsidRDefault="00BB0D75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5" w:type="dxa"/>
            <w:gridSpan w:val="2"/>
          </w:tcPr>
          <w:p w:rsidR="001A0256" w:rsidRDefault="00BB0D75" w:rsidP="001A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ПР-1П,ТП-109,ТП-23,ТП1</w:t>
            </w:r>
          </w:p>
          <w:p w:rsidR="00BB0D75" w:rsidRDefault="00BB0D75" w:rsidP="001A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87,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97,</w:t>
            </w:r>
          </w:p>
          <w:p w:rsidR="00BB0D75" w:rsidRDefault="00BB0D75" w:rsidP="001A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,ТП-24,</w:t>
            </w:r>
          </w:p>
          <w:p w:rsidR="00BB0D75" w:rsidRPr="002334D3" w:rsidRDefault="00BB0D75" w:rsidP="001A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2" w:type="dxa"/>
            <w:vAlign w:val="center"/>
          </w:tcPr>
          <w:p w:rsidR="001A0256" w:rsidRPr="002334D3" w:rsidRDefault="00BB0D75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A0256" w:rsidRPr="002334D3" w:rsidRDefault="00BB0D75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201" w:type="dxa"/>
            <w:gridSpan w:val="2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19</w:t>
            </w:r>
          </w:p>
        </w:tc>
        <w:tc>
          <w:tcPr>
            <w:tcW w:w="991" w:type="dxa"/>
            <w:vAlign w:val="center"/>
          </w:tcPr>
          <w:p w:rsidR="001A0256" w:rsidRPr="002843BE" w:rsidRDefault="00BB0D75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19</w:t>
            </w:r>
          </w:p>
        </w:tc>
        <w:tc>
          <w:tcPr>
            <w:tcW w:w="1285" w:type="dxa"/>
            <w:gridSpan w:val="3"/>
            <w:vAlign w:val="center"/>
          </w:tcPr>
          <w:p w:rsidR="001A0256" w:rsidRPr="005A6C02" w:rsidRDefault="00BB0D75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0256" w:rsidRPr="002843BE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1A0256" w:rsidRPr="002843BE" w:rsidRDefault="00B36F2D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5" w:type="dxa"/>
            <w:gridSpan w:val="2"/>
          </w:tcPr>
          <w:p w:rsidR="001A0256" w:rsidRPr="007044AF" w:rsidRDefault="001A0256" w:rsidP="001A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1" w:type="dxa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0256" w:rsidRPr="005A6C02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1A0256" w:rsidRPr="002843BE" w:rsidRDefault="00B36F2D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5" w:type="dxa"/>
            <w:gridSpan w:val="2"/>
          </w:tcPr>
          <w:p w:rsidR="001A0256" w:rsidRPr="007044AF" w:rsidRDefault="001A0256" w:rsidP="001A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1A0256" w:rsidRPr="002843BE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1" w:type="dxa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A0256" w:rsidRPr="007044AF" w:rsidRDefault="001A0256" w:rsidP="001A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31D" w:rsidRPr="002843BE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5" w:type="dxa"/>
            <w:gridSpan w:val="2"/>
          </w:tcPr>
          <w:p w:rsidR="005B031D" w:rsidRPr="005A6C02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7 яч.40 </w:t>
            </w:r>
            <w:r w:rsidR="00861B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692" w:type="dxa"/>
            <w:gridSpan w:val="2"/>
            <w:vAlign w:val="center"/>
          </w:tcPr>
          <w:p w:rsidR="005B031D" w:rsidRPr="005A6C02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5B031D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5" w:type="dxa"/>
            <w:gridSpan w:val="2"/>
          </w:tcPr>
          <w:p w:rsidR="005B031D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д КЛ на ТП-98</w:t>
            </w:r>
          </w:p>
          <w:p w:rsidR="005B031D" w:rsidRPr="005A6C02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РП-11</w:t>
            </w:r>
          </w:p>
        </w:tc>
        <w:tc>
          <w:tcPr>
            <w:tcW w:w="682" w:type="dxa"/>
            <w:vAlign w:val="center"/>
          </w:tcPr>
          <w:p w:rsidR="005B031D" w:rsidRPr="002334D3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201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B031D" w:rsidRPr="005A6C02" w:rsidTr="00F56789">
        <w:trPr>
          <w:gridAfter w:val="1"/>
          <w:wAfter w:w="33" w:type="dxa"/>
          <w:trHeight w:val="294"/>
        </w:trPr>
        <w:tc>
          <w:tcPr>
            <w:tcW w:w="618" w:type="dxa"/>
          </w:tcPr>
          <w:p w:rsidR="005B031D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5" w:type="dxa"/>
            <w:gridSpan w:val="2"/>
          </w:tcPr>
          <w:p w:rsidR="005B031D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031D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48,ТП-91,ТП-89,ТП-61,</w:t>
            </w:r>
          </w:p>
          <w:p w:rsidR="005B031D" w:rsidRPr="005A6C02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2" w:type="dxa"/>
            <w:vAlign w:val="center"/>
          </w:tcPr>
          <w:p w:rsidR="005B031D" w:rsidRPr="002334D3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201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31D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5" w:type="dxa"/>
            <w:gridSpan w:val="2"/>
          </w:tcPr>
          <w:p w:rsidR="005B031D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8,ТП-111,</w:t>
            </w:r>
          </w:p>
          <w:p w:rsidR="005B031D" w:rsidRPr="005A6C02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</w:t>
            </w:r>
          </w:p>
        </w:tc>
        <w:tc>
          <w:tcPr>
            <w:tcW w:w="682" w:type="dxa"/>
            <w:vAlign w:val="center"/>
          </w:tcPr>
          <w:p w:rsidR="005B031D" w:rsidRPr="002334D3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201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31D" w:rsidRPr="002843BE" w:rsidTr="00F56789">
        <w:trPr>
          <w:gridAfter w:val="2"/>
          <w:wAfter w:w="44" w:type="dxa"/>
          <w:trHeight w:val="294"/>
        </w:trPr>
        <w:tc>
          <w:tcPr>
            <w:tcW w:w="618" w:type="dxa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5" w:type="dxa"/>
            <w:gridSpan w:val="2"/>
          </w:tcPr>
          <w:p w:rsidR="005B031D" w:rsidRPr="002334D3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2" w:type="dxa"/>
            <w:gridSpan w:val="2"/>
            <w:vAlign w:val="center"/>
          </w:tcPr>
          <w:p w:rsidR="005B031D" w:rsidRPr="002334D3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31D" w:rsidRPr="002843BE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5" w:type="dxa"/>
            <w:gridSpan w:val="2"/>
          </w:tcPr>
          <w:p w:rsidR="005B031D" w:rsidRPr="007044AF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31D" w:rsidRPr="002843BE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5" w:type="dxa"/>
            <w:gridSpan w:val="2"/>
          </w:tcPr>
          <w:p w:rsidR="005B031D" w:rsidRPr="007044AF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5B031D" w:rsidRPr="007044AF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31D" w:rsidRPr="002843BE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5B031D" w:rsidRPr="002843BE" w:rsidRDefault="005B031D" w:rsidP="005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5" w:type="dxa"/>
            <w:gridSpan w:val="2"/>
          </w:tcPr>
          <w:p w:rsidR="005B031D" w:rsidRPr="007044AF" w:rsidRDefault="005B031D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д КЛ на ТП-98</w:t>
            </w:r>
          </w:p>
        </w:tc>
        <w:tc>
          <w:tcPr>
            <w:tcW w:w="692" w:type="dxa"/>
            <w:gridSpan w:val="2"/>
            <w:vAlign w:val="center"/>
          </w:tcPr>
          <w:p w:rsidR="005B031D" w:rsidRPr="002843BE" w:rsidRDefault="00861BF1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031D" w:rsidRPr="002334D3" w:rsidRDefault="00861BF1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91" w:type="dxa"/>
            <w:vAlign w:val="center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991" w:type="dxa"/>
            <w:vAlign w:val="center"/>
          </w:tcPr>
          <w:p w:rsidR="005B031D" w:rsidRPr="002843BE" w:rsidRDefault="00861BF1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2" w:type="dxa"/>
            <w:gridSpan w:val="2"/>
            <w:vAlign w:val="center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1274" w:type="dxa"/>
            <w:gridSpan w:val="2"/>
            <w:vAlign w:val="center"/>
          </w:tcPr>
          <w:p w:rsidR="005B031D" w:rsidRPr="005A6C02" w:rsidRDefault="00861BF1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B031D" w:rsidRPr="002843BE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5B031D" w:rsidRPr="002843BE" w:rsidRDefault="00861BF1" w:rsidP="005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5" w:type="dxa"/>
            <w:gridSpan w:val="2"/>
          </w:tcPr>
          <w:p w:rsidR="005B031D" w:rsidRPr="002334D3" w:rsidRDefault="00861BF1" w:rsidP="005B0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НТМИ-1</w:t>
            </w:r>
          </w:p>
        </w:tc>
        <w:tc>
          <w:tcPr>
            <w:tcW w:w="692" w:type="dxa"/>
            <w:gridSpan w:val="2"/>
            <w:vAlign w:val="center"/>
          </w:tcPr>
          <w:p w:rsidR="005B031D" w:rsidRPr="002334D3" w:rsidRDefault="00861BF1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031D" w:rsidRPr="002334D3" w:rsidRDefault="00861BF1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91" w:type="dxa"/>
            <w:vAlign w:val="center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991" w:type="dxa"/>
            <w:vAlign w:val="center"/>
          </w:tcPr>
          <w:p w:rsidR="005B031D" w:rsidRPr="002843BE" w:rsidRDefault="00861BF1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2" w:type="dxa"/>
            <w:gridSpan w:val="2"/>
            <w:vAlign w:val="center"/>
          </w:tcPr>
          <w:p w:rsidR="005B031D" w:rsidRPr="002843BE" w:rsidRDefault="005B031D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1274" w:type="dxa"/>
            <w:gridSpan w:val="2"/>
            <w:vAlign w:val="center"/>
          </w:tcPr>
          <w:p w:rsidR="005B031D" w:rsidRPr="005A6C02" w:rsidRDefault="00861BF1" w:rsidP="005B03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61BF1" w:rsidRPr="005A6C02" w:rsidTr="001A0256">
        <w:trPr>
          <w:gridAfter w:val="1"/>
          <w:wAfter w:w="33" w:type="dxa"/>
          <w:trHeight w:val="22"/>
        </w:trPr>
        <w:tc>
          <w:tcPr>
            <w:tcW w:w="618" w:type="dxa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5" w:type="dxa"/>
            <w:gridSpan w:val="2"/>
          </w:tcPr>
          <w:p w:rsidR="00861BF1" w:rsidRPr="005A6C02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 -ТП-98</w:t>
            </w:r>
          </w:p>
        </w:tc>
        <w:tc>
          <w:tcPr>
            <w:tcW w:w="682" w:type="dxa"/>
            <w:vAlign w:val="center"/>
          </w:tcPr>
          <w:p w:rsidR="00861BF1" w:rsidRPr="005A6C02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201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991" w:type="dxa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61BF1" w:rsidRPr="005A6C02" w:rsidTr="00F56789">
        <w:trPr>
          <w:gridAfter w:val="1"/>
          <w:wAfter w:w="33" w:type="dxa"/>
          <w:trHeight w:val="294"/>
        </w:trPr>
        <w:tc>
          <w:tcPr>
            <w:tcW w:w="618" w:type="dxa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5" w:type="dxa"/>
            <w:gridSpan w:val="2"/>
          </w:tcPr>
          <w:p w:rsidR="00861BF1" w:rsidRPr="007044AF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2" w:type="dxa"/>
            <w:vAlign w:val="center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201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991" w:type="dxa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61BF1" w:rsidRPr="005A6C02" w:rsidTr="00F56789">
        <w:trPr>
          <w:gridAfter w:val="1"/>
          <w:wAfter w:w="33" w:type="dxa"/>
          <w:trHeight w:val="294"/>
        </w:trPr>
        <w:tc>
          <w:tcPr>
            <w:tcW w:w="618" w:type="dxa"/>
          </w:tcPr>
          <w:p w:rsidR="00861BF1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5" w:type="dxa"/>
            <w:gridSpan w:val="2"/>
          </w:tcPr>
          <w:p w:rsidR="00861BF1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7,ТП-88,ТП-111</w:t>
            </w:r>
          </w:p>
          <w:p w:rsidR="00861BF1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97,ТП-58,РП-11,ТП1</w:t>
            </w:r>
          </w:p>
          <w:p w:rsidR="00861BF1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ПР-1П,ТП-89,</w:t>
            </w:r>
          </w:p>
          <w:p w:rsidR="00861BF1" w:rsidRPr="005A6C02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82" w:type="dxa"/>
            <w:vAlign w:val="center"/>
          </w:tcPr>
          <w:p w:rsidR="00861BF1" w:rsidRPr="002334D3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201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991" w:type="dxa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2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BF1" w:rsidRPr="005A6C02" w:rsidTr="00F56789">
        <w:trPr>
          <w:gridAfter w:val="1"/>
          <w:wAfter w:w="33" w:type="dxa"/>
          <w:trHeight w:val="294"/>
        </w:trPr>
        <w:tc>
          <w:tcPr>
            <w:tcW w:w="618" w:type="dxa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5" w:type="dxa"/>
            <w:gridSpan w:val="2"/>
          </w:tcPr>
          <w:p w:rsidR="00861BF1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61BF1" w:rsidRPr="007044AF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682" w:type="dxa"/>
            <w:vAlign w:val="center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201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991" w:type="dxa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2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BF1" w:rsidRPr="005A6C02" w:rsidTr="00F56789">
        <w:trPr>
          <w:gridAfter w:val="1"/>
          <w:wAfter w:w="33" w:type="dxa"/>
          <w:trHeight w:val="294"/>
        </w:trPr>
        <w:tc>
          <w:tcPr>
            <w:tcW w:w="618" w:type="dxa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5" w:type="dxa"/>
            <w:gridSpan w:val="2"/>
          </w:tcPr>
          <w:p w:rsidR="00861BF1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61BF1" w:rsidRPr="007044AF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</w:p>
        </w:tc>
        <w:tc>
          <w:tcPr>
            <w:tcW w:w="682" w:type="dxa"/>
            <w:vAlign w:val="center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201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991" w:type="dxa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BF1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5" w:type="dxa"/>
            <w:gridSpan w:val="2"/>
          </w:tcPr>
          <w:p w:rsidR="00861BF1" w:rsidRPr="007044AF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01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BF1" w:rsidRPr="002843BE" w:rsidTr="001A0256">
        <w:trPr>
          <w:gridAfter w:val="2"/>
          <w:wAfter w:w="44" w:type="dxa"/>
          <w:trHeight w:val="294"/>
        </w:trPr>
        <w:tc>
          <w:tcPr>
            <w:tcW w:w="618" w:type="dxa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5" w:type="dxa"/>
            <w:gridSpan w:val="2"/>
          </w:tcPr>
          <w:p w:rsidR="00861BF1" w:rsidRPr="007044AF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861BF1" w:rsidRPr="002843BE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1" w:type="dxa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1BF1" w:rsidRPr="005A6C02" w:rsidTr="001A0256">
        <w:trPr>
          <w:gridAfter w:val="1"/>
          <w:wAfter w:w="33" w:type="dxa"/>
          <w:trHeight w:val="294"/>
        </w:trPr>
        <w:tc>
          <w:tcPr>
            <w:tcW w:w="618" w:type="dxa"/>
          </w:tcPr>
          <w:p w:rsidR="00861BF1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09A" w:rsidRPr="002843BE" w:rsidRDefault="009D709A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5" w:type="dxa"/>
            <w:gridSpan w:val="2"/>
          </w:tcPr>
          <w:p w:rsidR="00861BF1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861BF1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ТП111</w:t>
            </w:r>
          </w:p>
          <w:p w:rsidR="00861BF1" w:rsidRPr="007044AF" w:rsidRDefault="00861BF1" w:rsidP="00861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Магнит 6-й и 10-й м-р.</w:t>
            </w:r>
          </w:p>
        </w:tc>
        <w:tc>
          <w:tcPr>
            <w:tcW w:w="682" w:type="dxa"/>
            <w:vAlign w:val="center"/>
          </w:tcPr>
          <w:p w:rsidR="00861BF1" w:rsidRPr="002843BE" w:rsidRDefault="009D709A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61BF1" w:rsidRPr="007044AF" w:rsidRDefault="009D709A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201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861BF1" w:rsidRPr="007044AF" w:rsidRDefault="009D709A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861BF1" w:rsidRPr="007044AF" w:rsidRDefault="00861BF1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9</w:t>
            </w:r>
          </w:p>
        </w:tc>
        <w:tc>
          <w:tcPr>
            <w:tcW w:w="1285" w:type="dxa"/>
            <w:gridSpan w:val="3"/>
            <w:vAlign w:val="center"/>
          </w:tcPr>
          <w:p w:rsidR="00861BF1" w:rsidRPr="007044AF" w:rsidRDefault="009D709A" w:rsidP="00861B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709A" w:rsidRPr="0097620E" w:rsidTr="001A0256">
        <w:trPr>
          <w:trHeight w:val="294"/>
        </w:trPr>
        <w:tc>
          <w:tcPr>
            <w:tcW w:w="618" w:type="dxa"/>
          </w:tcPr>
          <w:p w:rsidR="009D709A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09A" w:rsidRPr="0097620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5" w:type="dxa"/>
            <w:gridSpan w:val="2"/>
          </w:tcPr>
          <w:p w:rsidR="009D709A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9D709A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ТП111</w:t>
            </w:r>
          </w:p>
          <w:p w:rsidR="009D709A" w:rsidRPr="007044AF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Магнит 6-й и 10-й м-р.</w:t>
            </w:r>
          </w:p>
        </w:tc>
        <w:tc>
          <w:tcPr>
            <w:tcW w:w="682" w:type="dxa"/>
            <w:vAlign w:val="center"/>
          </w:tcPr>
          <w:p w:rsidR="009D709A" w:rsidRPr="002843B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201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63" w:type="dxa"/>
            <w:gridSpan w:val="3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9</w:t>
            </w:r>
          </w:p>
        </w:tc>
        <w:tc>
          <w:tcPr>
            <w:tcW w:w="1287" w:type="dxa"/>
            <w:gridSpan w:val="3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D709A" w:rsidRDefault="009D709A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30"/>
        <w:gridCol w:w="16"/>
        <w:gridCol w:w="703"/>
        <w:gridCol w:w="995"/>
        <w:gridCol w:w="1134"/>
        <w:gridCol w:w="992"/>
        <w:gridCol w:w="8"/>
        <w:gridCol w:w="1124"/>
        <w:gridCol w:w="8"/>
        <w:gridCol w:w="1275"/>
      </w:tblGrid>
      <w:tr w:rsidR="00782776" w:rsidRPr="005A6C02" w:rsidTr="00782776">
        <w:trPr>
          <w:trHeight w:val="294"/>
        </w:trPr>
        <w:tc>
          <w:tcPr>
            <w:tcW w:w="620" w:type="dxa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  <w:gridSpan w:val="2"/>
          </w:tcPr>
          <w:p w:rsidR="009D709A" w:rsidRPr="005A6C02" w:rsidRDefault="009D709A" w:rsidP="009D7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vAlign w:val="center"/>
          </w:tcPr>
          <w:p w:rsidR="009D709A" w:rsidRPr="005A6C02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9D709A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09A" w:rsidRPr="0097620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6" w:type="dxa"/>
            <w:gridSpan w:val="2"/>
          </w:tcPr>
          <w:p w:rsidR="009D709A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D709A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109,ТП89</w:t>
            </w:r>
          </w:p>
          <w:p w:rsidR="009D709A" w:rsidRPr="007044AF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24,ТП-50,ТП-102</w:t>
            </w:r>
          </w:p>
        </w:tc>
        <w:tc>
          <w:tcPr>
            <w:tcW w:w="703" w:type="dxa"/>
            <w:vAlign w:val="center"/>
          </w:tcPr>
          <w:p w:rsidR="009D709A" w:rsidRPr="002843B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9</w:t>
            </w:r>
          </w:p>
        </w:tc>
        <w:tc>
          <w:tcPr>
            <w:tcW w:w="1275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9D709A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09A" w:rsidRPr="0097620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6" w:type="dxa"/>
            <w:gridSpan w:val="2"/>
          </w:tcPr>
          <w:p w:rsidR="009D709A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D709A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109,ТП89</w:t>
            </w:r>
          </w:p>
          <w:p w:rsidR="009D709A" w:rsidRPr="007044AF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24,ТП-50,ТП-102</w:t>
            </w:r>
          </w:p>
        </w:tc>
        <w:tc>
          <w:tcPr>
            <w:tcW w:w="703" w:type="dxa"/>
            <w:vAlign w:val="center"/>
          </w:tcPr>
          <w:p w:rsidR="009D709A" w:rsidRPr="002843B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4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9</w:t>
            </w:r>
          </w:p>
        </w:tc>
        <w:tc>
          <w:tcPr>
            <w:tcW w:w="1275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9D709A" w:rsidRPr="002843B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6" w:type="dxa"/>
            <w:gridSpan w:val="2"/>
          </w:tcPr>
          <w:p w:rsidR="009D709A" w:rsidRPr="007044AF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03" w:type="dxa"/>
            <w:vAlign w:val="center"/>
          </w:tcPr>
          <w:p w:rsidR="009D709A" w:rsidRPr="002843B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9</w:t>
            </w:r>
          </w:p>
        </w:tc>
        <w:tc>
          <w:tcPr>
            <w:tcW w:w="1000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9</w:t>
            </w:r>
          </w:p>
        </w:tc>
        <w:tc>
          <w:tcPr>
            <w:tcW w:w="1275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9D709A" w:rsidRPr="002843B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6" w:type="dxa"/>
            <w:gridSpan w:val="2"/>
          </w:tcPr>
          <w:p w:rsidR="009D709A" w:rsidRPr="007044AF" w:rsidRDefault="009D709A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ГПП,ЦРП-17</w:t>
            </w:r>
          </w:p>
        </w:tc>
        <w:tc>
          <w:tcPr>
            <w:tcW w:w="703" w:type="dxa"/>
            <w:vAlign w:val="center"/>
          </w:tcPr>
          <w:p w:rsidR="009D709A" w:rsidRPr="002843B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9</w:t>
            </w:r>
          </w:p>
        </w:tc>
        <w:tc>
          <w:tcPr>
            <w:tcW w:w="1000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9</w:t>
            </w:r>
          </w:p>
        </w:tc>
        <w:tc>
          <w:tcPr>
            <w:tcW w:w="1275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9352BF" w:rsidRDefault="009352BF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09A" w:rsidRPr="002843BE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6" w:type="dxa"/>
            <w:gridSpan w:val="2"/>
          </w:tcPr>
          <w:p w:rsidR="009352BF" w:rsidRDefault="009352BF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-8</w:t>
            </w:r>
          </w:p>
          <w:p w:rsidR="009352BF" w:rsidRDefault="009352BF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ГПП,РП-11,ТП-97,ТП-98</w:t>
            </w:r>
          </w:p>
          <w:p w:rsidR="009352BF" w:rsidRDefault="009352BF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4,ТП-50,ТП-102</w:t>
            </w:r>
          </w:p>
          <w:p w:rsidR="009352BF" w:rsidRPr="00D6312B" w:rsidRDefault="009352BF" w:rsidP="009D7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-й м-р.</w:t>
            </w:r>
          </w:p>
        </w:tc>
        <w:tc>
          <w:tcPr>
            <w:tcW w:w="703" w:type="dxa"/>
            <w:vAlign w:val="center"/>
          </w:tcPr>
          <w:p w:rsidR="009D709A" w:rsidRPr="002843BE" w:rsidRDefault="00F56789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9D709A" w:rsidRPr="007044AF" w:rsidRDefault="00F56789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9D709A" w:rsidRPr="007044AF" w:rsidRDefault="00F56789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9D709A" w:rsidRPr="007044AF" w:rsidRDefault="009D709A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9</w:t>
            </w:r>
          </w:p>
        </w:tc>
        <w:tc>
          <w:tcPr>
            <w:tcW w:w="1275" w:type="dxa"/>
            <w:vAlign w:val="center"/>
          </w:tcPr>
          <w:p w:rsidR="009D709A" w:rsidRPr="007044AF" w:rsidRDefault="00F56789" w:rsidP="009D70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F56789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6" w:type="dxa"/>
            <w:gridSpan w:val="2"/>
          </w:tcPr>
          <w:p w:rsidR="00F56789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-8</w:t>
            </w:r>
          </w:p>
          <w:p w:rsidR="00F56789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ГПП,РП-11,ТП-97,ТП-98</w:t>
            </w:r>
          </w:p>
          <w:p w:rsidR="00F56789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4,ТП-50,ТП-102</w:t>
            </w:r>
          </w:p>
          <w:p w:rsidR="00F56789" w:rsidRPr="00D6312B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-й м-р.</w:t>
            </w:r>
          </w:p>
        </w:tc>
        <w:tc>
          <w:tcPr>
            <w:tcW w:w="703" w:type="dxa"/>
            <w:vAlign w:val="center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9</w:t>
            </w:r>
          </w:p>
        </w:tc>
        <w:tc>
          <w:tcPr>
            <w:tcW w:w="127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F56789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6" w:type="dxa"/>
            <w:gridSpan w:val="2"/>
          </w:tcPr>
          <w:p w:rsidR="00F56789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789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56789" w:rsidRPr="007044AF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03" w:type="dxa"/>
            <w:vAlign w:val="center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F56789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6" w:type="dxa"/>
            <w:gridSpan w:val="2"/>
          </w:tcPr>
          <w:p w:rsidR="00F56789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789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56789" w:rsidRPr="007044AF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03" w:type="dxa"/>
            <w:vAlign w:val="center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9</w:t>
            </w:r>
          </w:p>
        </w:tc>
        <w:tc>
          <w:tcPr>
            <w:tcW w:w="127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6" w:type="dxa"/>
            <w:gridSpan w:val="2"/>
          </w:tcPr>
          <w:p w:rsidR="00F56789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789" w:rsidRPr="007044AF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vAlign w:val="center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9</w:t>
            </w:r>
          </w:p>
        </w:tc>
        <w:tc>
          <w:tcPr>
            <w:tcW w:w="127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6" w:type="dxa"/>
            <w:gridSpan w:val="2"/>
          </w:tcPr>
          <w:p w:rsidR="00F56789" w:rsidRPr="007044AF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vAlign w:val="center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9</w:t>
            </w:r>
          </w:p>
        </w:tc>
        <w:tc>
          <w:tcPr>
            <w:tcW w:w="127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6" w:type="dxa"/>
            <w:gridSpan w:val="2"/>
          </w:tcPr>
          <w:p w:rsidR="00F56789" w:rsidRPr="007044AF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9</w:t>
            </w:r>
          </w:p>
        </w:tc>
        <w:tc>
          <w:tcPr>
            <w:tcW w:w="127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6" w:type="dxa"/>
            <w:gridSpan w:val="2"/>
          </w:tcPr>
          <w:p w:rsidR="00F56789" w:rsidRPr="005A6C02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03" w:type="dxa"/>
            <w:vAlign w:val="center"/>
          </w:tcPr>
          <w:p w:rsidR="00F56789" w:rsidRPr="005A6C02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27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6" w:type="dxa"/>
            <w:gridSpan w:val="2"/>
          </w:tcPr>
          <w:p w:rsidR="00F56789" w:rsidRPr="007044AF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</w:t>
            </w:r>
            <w:r w:rsidR="004724A8">
              <w:rPr>
                <w:rFonts w:ascii="Times New Roman" w:hAnsi="Times New Roman"/>
                <w:sz w:val="20"/>
                <w:szCs w:val="20"/>
              </w:rPr>
              <w:t>под ВЛ на ЗАО «РТИ» от опоры №7 до опоры №13</w:t>
            </w:r>
          </w:p>
        </w:tc>
        <w:tc>
          <w:tcPr>
            <w:tcW w:w="703" w:type="dxa"/>
            <w:vAlign w:val="center"/>
          </w:tcPr>
          <w:p w:rsidR="00F56789" w:rsidRPr="002843BE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F56789" w:rsidRPr="007044AF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275" w:type="dxa"/>
            <w:vAlign w:val="center"/>
          </w:tcPr>
          <w:p w:rsidR="00F56789" w:rsidRPr="007044AF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6" w:type="dxa"/>
            <w:gridSpan w:val="2"/>
          </w:tcPr>
          <w:p w:rsidR="004724A8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РП-11,ГПП</w:t>
            </w:r>
          </w:p>
          <w:p w:rsidR="004724A8" w:rsidRPr="002D17EA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6,ТП-23,ТП1</w:t>
            </w:r>
          </w:p>
        </w:tc>
        <w:tc>
          <w:tcPr>
            <w:tcW w:w="703" w:type="dxa"/>
            <w:vAlign w:val="center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27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6" w:type="dxa"/>
            <w:gridSpan w:val="2"/>
          </w:tcPr>
          <w:p w:rsidR="004724A8" w:rsidRPr="007044AF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1 до ЦРП-2</w:t>
            </w:r>
          </w:p>
        </w:tc>
        <w:tc>
          <w:tcPr>
            <w:tcW w:w="703" w:type="dxa"/>
            <w:vAlign w:val="center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27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6" w:type="dxa"/>
            <w:gridSpan w:val="2"/>
          </w:tcPr>
          <w:p w:rsidR="004724A8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724A8" w:rsidRPr="007044AF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</w:t>
            </w:r>
          </w:p>
        </w:tc>
        <w:tc>
          <w:tcPr>
            <w:tcW w:w="703" w:type="dxa"/>
            <w:vAlign w:val="center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27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6" w:type="dxa"/>
            <w:gridSpan w:val="2"/>
          </w:tcPr>
          <w:p w:rsidR="004724A8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4724A8" w:rsidRPr="007044AF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703" w:type="dxa"/>
            <w:vAlign w:val="center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27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F56789" w:rsidRPr="002843BE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6" w:type="dxa"/>
            <w:gridSpan w:val="2"/>
          </w:tcPr>
          <w:p w:rsidR="00F56789" w:rsidRPr="007044AF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vAlign w:val="center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27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F56789" w:rsidRPr="002843BE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6" w:type="dxa"/>
            <w:gridSpan w:val="2"/>
          </w:tcPr>
          <w:p w:rsidR="00F56789" w:rsidRPr="007044AF" w:rsidRDefault="00F56789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F56789" w:rsidRPr="002843BE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275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F56789" w:rsidRPr="002843BE" w:rsidRDefault="004724A8" w:rsidP="00F56789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6" w:type="dxa"/>
            <w:gridSpan w:val="2"/>
          </w:tcPr>
          <w:p w:rsidR="00F56789" w:rsidRPr="007044AF" w:rsidRDefault="004724A8" w:rsidP="00F5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около ЦЭС и дымкамеры </w:t>
            </w:r>
          </w:p>
        </w:tc>
        <w:tc>
          <w:tcPr>
            <w:tcW w:w="703" w:type="dxa"/>
            <w:vAlign w:val="center"/>
          </w:tcPr>
          <w:p w:rsidR="00F56789" w:rsidRPr="002843BE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F56789" w:rsidRPr="007044AF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F56789" w:rsidRPr="007044AF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F56789" w:rsidRPr="007044AF" w:rsidRDefault="00F56789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275" w:type="dxa"/>
            <w:vAlign w:val="center"/>
          </w:tcPr>
          <w:p w:rsidR="00F56789" w:rsidRPr="007044AF" w:rsidRDefault="004724A8" w:rsidP="00F567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6" w:type="dxa"/>
            <w:gridSpan w:val="2"/>
          </w:tcPr>
          <w:p w:rsidR="004724A8" w:rsidRPr="007044AF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1 до ЦРП-2</w:t>
            </w:r>
          </w:p>
        </w:tc>
        <w:tc>
          <w:tcPr>
            <w:tcW w:w="703" w:type="dxa"/>
            <w:vAlign w:val="center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27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6" w:type="dxa"/>
            <w:gridSpan w:val="2"/>
          </w:tcPr>
          <w:p w:rsidR="004724A8" w:rsidRPr="007044AF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03" w:type="dxa"/>
            <w:vAlign w:val="center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27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4724A8" w:rsidRPr="002843BE" w:rsidRDefault="004724A8" w:rsidP="004724A8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6" w:type="dxa"/>
            <w:gridSpan w:val="2"/>
          </w:tcPr>
          <w:p w:rsidR="004724A8" w:rsidRDefault="001C677F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</w:t>
            </w:r>
            <w:r w:rsidR="004724A8">
              <w:rPr>
                <w:rFonts w:ascii="Times New Roman" w:hAnsi="Times New Roman"/>
                <w:sz w:val="20"/>
                <w:szCs w:val="20"/>
              </w:rPr>
              <w:t>61,ТП89</w:t>
            </w:r>
          </w:p>
          <w:p w:rsidR="004724A8" w:rsidRPr="007044AF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03" w:type="dxa"/>
            <w:vAlign w:val="center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27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  <w:gridSpan w:val="2"/>
          </w:tcPr>
          <w:p w:rsidR="00782776" w:rsidRPr="005A6C02" w:rsidRDefault="00782776" w:rsidP="00782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3A072E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6" w:type="dxa"/>
            <w:gridSpan w:val="2"/>
          </w:tcPr>
          <w:p w:rsidR="004724A8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724A8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8,ГПП</w:t>
            </w:r>
          </w:p>
          <w:p w:rsidR="004724A8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88</w:t>
            </w:r>
          </w:p>
          <w:p w:rsidR="004724A8" w:rsidRPr="007044AF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</w:t>
            </w:r>
            <w:r w:rsidR="003A072E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="003A072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3A072E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4724A8" w:rsidRPr="002843BE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275" w:type="dxa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4724A8" w:rsidRPr="002843BE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6" w:type="dxa"/>
            <w:gridSpan w:val="2"/>
          </w:tcPr>
          <w:p w:rsidR="004724A8" w:rsidRPr="007044AF" w:rsidRDefault="003A072E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1C677F">
              <w:rPr>
                <w:rFonts w:ascii="Times New Roman" w:hAnsi="Times New Roman"/>
                <w:sz w:val="20"/>
                <w:szCs w:val="20"/>
              </w:rPr>
              <w:t>кос кабельной линии в строну ТП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3" w:type="dxa"/>
            <w:vAlign w:val="center"/>
          </w:tcPr>
          <w:p w:rsidR="004724A8" w:rsidRPr="002843BE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275" w:type="dxa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4724A8" w:rsidRPr="002843BE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6" w:type="dxa"/>
            <w:gridSpan w:val="2"/>
          </w:tcPr>
          <w:p w:rsidR="004724A8" w:rsidRPr="007044AF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vAlign w:val="center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27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724A8" w:rsidRPr="002843BE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6" w:type="dxa"/>
            <w:gridSpan w:val="2"/>
          </w:tcPr>
          <w:p w:rsidR="004724A8" w:rsidRPr="007044AF" w:rsidRDefault="004724A8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4724A8" w:rsidRPr="002843BE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4724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4724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724A8" w:rsidRPr="002843BE" w:rsidRDefault="005C1E0B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6" w:type="dxa"/>
            <w:gridSpan w:val="2"/>
          </w:tcPr>
          <w:p w:rsidR="004724A8" w:rsidRPr="007044AF" w:rsidRDefault="005C1E0B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03" w:type="dxa"/>
            <w:vAlign w:val="center"/>
          </w:tcPr>
          <w:p w:rsidR="004724A8" w:rsidRPr="002843BE" w:rsidRDefault="005C1E0B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4724A8" w:rsidRPr="007044AF" w:rsidRDefault="005C1E0B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4" w:type="dxa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4724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5C1E0B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4724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4724A8" w:rsidRPr="007044AF" w:rsidRDefault="005C1E0B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724A8" w:rsidRPr="002843BE" w:rsidRDefault="005C1E0B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6" w:type="dxa"/>
            <w:gridSpan w:val="2"/>
          </w:tcPr>
          <w:p w:rsidR="004724A8" w:rsidRPr="007044AF" w:rsidRDefault="00AA18ED" w:rsidP="00AA1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3</w:t>
            </w:r>
          </w:p>
        </w:tc>
        <w:tc>
          <w:tcPr>
            <w:tcW w:w="703" w:type="dxa"/>
            <w:vAlign w:val="center"/>
          </w:tcPr>
          <w:p w:rsidR="004724A8" w:rsidRPr="002843BE" w:rsidRDefault="00AA18ED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4724A8" w:rsidRPr="007044AF" w:rsidRDefault="00AA18ED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4" w:type="dxa"/>
            <w:vAlign w:val="center"/>
          </w:tcPr>
          <w:p w:rsidR="004724A8" w:rsidRPr="007044AF" w:rsidRDefault="004724A8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072E">
              <w:rPr>
                <w:rFonts w:ascii="Times New Roman" w:hAnsi="Times New Roman"/>
                <w:sz w:val="20"/>
                <w:szCs w:val="20"/>
              </w:rPr>
              <w:t>0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AA18ED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4724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4724A8" w:rsidRPr="007044AF" w:rsidRDefault="00AA18ED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4724A8" w:rsidRPr="0097620E" w:rsidRDefault="00AA18ED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6" w:type="dxa"/>
            <w:gridSpan w:val="2"/>
          </w:tcPr>
          <w:p w:rsidR="004724A8" w:rsidRDefault="001C677F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23,ТП-86,ТП-1,ТП</w:t>
            </w:r>
            <w:r w:rsidR="00E45E8A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E45E8A" w:rsidRPr="002334D3" w:rsidRDefault="00E45E8A" w:rsidP="004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48,ТП-24</w:t>
            </w:r>
          </w:p>
        </w:tc>
        <w:tc>
          <w:tcPr>
            <w:tcW w:w="703" w:type="dxa"/>
            <w:vAlign w:val="center"/>
          </w:tcPr>
          <w:p w:rsidR="004724A8" w:rsidRPr="002334D3" w:rsidRDefault="00E45E8A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724A8" w:rsidRPr="007044AF" w:rsidRDefault="00E45E8A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4724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724A8" w:rsidRPr="007044AF" w:rsidRDefault="00E45E8A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4724A8" w:rsidRPr="007044AF" w:rsidRDefault="003A072E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4724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4724A8" w:rsidRPr="007044AF" w:rsidRDefault="00E45E8A" w:rsidP="00472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45E8A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6" w:type="dxa"/>
            <w:gridSpan w:val="2"/>
          </w:tcPr>
          <w:p w:rsidR="00E45E8A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,</w:t>
            </w:r>
          </w:p>
          <w:p w:rsidR="00E45E8A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50,</w:t>
            </w:r>
          </w:p>
          <w:p w:rsidR="00E45E8A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7,ТП-88,ТП-111,ТП-113,</w:t>
            </w:r>
          </w:p>
          <w:p w:rsidR="00E45E8A" w:rsidRPr="002334D3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E45E8A" w:rsidRPr="002334D3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45E8A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6" w:type="dxa"/>
            <w:gridSpan w:val="2"/>
          </w:tcPr>
          <w:p w:rsidR="00E45E8A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,</w:t>
            </w:r>
          </w:p>
          <w:p w:rsidR="00E45E8A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50,</w:t>
            </w:r>
          </w:p>
          <w:p w:rsidR="00E45E8A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7,ТП-88,ТП-111,ТП-113,</w:t>
            </w:r>
          </w:p>
          <w:p w:rsidR="00E45E8A" w:rsidRPr="002334D3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E45E8A" w:rsidRPr="002334D3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E45E8A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6" w:type="dxa"/>
            <w:gridSpan w:val="2"/>
          </w:tcPr>
          <w:p w:rsidR="00E45E8A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11,ТП-8,ТП-97</w:t>
            </w:r>
          </w:p>
          <w:p w:rsidR="00E45E8A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,РП-11,ТП-50</w:t>
            </w:r>
          </w:p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24,ТП-102</w:t>
            </w:r>
          </w:p>
        </w:tc>
        <w:tc>
          <w:tcPr>
            <w:tcW w:w="703" w:type="dxa"/>
            <w:vAlign w:val="center"/>
          </w:tcPr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</w:t>
            </w:r>
            <w:r w:rsidR="00E45E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275" w:type="dxa"/>
            <w:vAlign w:val="center"/>
          </w:tcPr>
          <w:p w:rsidR="00E45E8A" w:rsidRPr="007044AF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E45E8A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DB2415" w:rsidRPr="002843BE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6" w:type="dxa"/>
            <w:gridSpan w:val="2"/>
          </w:tcPr>
          <w:p w:rsidR="00DB2415" w:rsidRPr="002334D3" w:rsidRDefault="00DB2415" w:rsidP="00DB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</w:t>
            </w:r>
          </w:p>
        </w:tc>
        <w:tc>
          <w:tcPr>
            <w:tcW w:w="703" w:type="dxa"/>
            <w:vAlign w:val="center"/>
          </w:tcPr>
          <w:p w:rsidR="00DB2415" w:rsidRPr="002843BE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000" w:type="dxa"/>
            <w:gridSpan w:val="2"/>
            <w:vAlign w:val="center"/>
          </w:tcPr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275" w:type="dxa"/>
            <w:vAlign w:val="center"/>
          </w:tcPr>
          <w:p w:rsidR="00DB2415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,Р9,Р16,</w:t>
            </w:r>
          </w:p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DB2415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415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415" w:rsidRPr="002843BE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6" w:type="dxa"/>
            <w:gridSpan w:val="2"/>
          </w:tcPr>
          <w:p w:rsidR="00DB2415" w:rsidRDefault="00DB2415" w:rsidP="00DB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C677F">
              <w:rPr>
                <w:rFonts w:ascii="Times New Roman" w:hAnsi="Times New Roman"/>
                <w:sz w:val="20"/>
                <w:szCs w:val="20"/>
              </w:rPr>
              <w:t xml:space="preserve"> в.п.,ГПП,РП-11,ТП-97,ТП</w:t>
            </w:r>
            <w:r>
              <w:rPr>
                <w:rFonts w:ascii="Times New Roman" w:hAnsi="Times New Roman"/>
                <w:sz w:val="20"/>
                <w:szCs w:val="20"/>
              </w:rPr>
              <w:t>98,ТП8</w:t>
            </w:r>
          </w:p>
          <w:p w:rsidR="00DB2415" w:rsidRDefault="00DB2415" w:rsidP="00DB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111,ТП-113</w:t>
            </w:r>
          </w:p>
          <w:p w:rsidR="00DB2415" w:rsidRDefault="00DB2415" w:rsidP="00DB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7,ТП-88,ЦРП-1,ЦРП-2,</w:t>
            </w:r>
          </w:p>
          <w:p w:rsidR="00DB2415" w:rsidRDefault="00DB2415" w:rsidP="00DB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109</w:t>
            </w:r>
          </w:p>
          <w:p w:rsidR="001C677F" w:rsidRDefault="001C677F" w:rsidP="00DB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,ТП-23</w:t>
            </w:r>
          </w:p>
          <w:p w:rsidR="00DB2415" w:rsidRPr="007044AF" w:rsidRDefault="00DB2415" w:rsidP="00DB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  <w:r w:rsidR="001C67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03" w:type="dxa"/>
            <w:vAlign w:val="center"/>
          </w:tcPr>
          <w:p w:rsidR="00DB2415" w:rsidRPr="002843BE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000" w:type="dxa"/>
            <w:gridSpan w:val="2"/>
            <w:vAlign w:val="center"/>
          </w:tcPr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275" w:type="dxa"/>
            <w:vAlign w:val="center"/>
          </w:tcPr>
          <w:p w:rsidR="00DB2415" w:rsidRPr="007044AF" w:rsidRDefault="00DB2415" w:rsidP="00DB2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DB2415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6" w:type="dxa"/>
            <w:gridSpan w:val="2"/>
          </w:tcPr>
          <w:p w:rsidR="001C677F" w:rsidRDefault="001C677F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ПР-1П</w:t>
            </w:r>
          </w:p>
          <w:p w:rsidR="001C677F" w:rsidRDefault="00DB2415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  <w:r w:rsidR="001C677F">
              <w:rPr>
                <w:rFonts w:ascii="Times New Roman" w:hAnsi="Times New Roman"/>
                <w:sz w:val="20"/>
                <w:szCs w:val="20"/>
              </w:rPr>
              <w:t>,ТП-48,ТП-24,ТП-50ТП-102</w:t>
            </w:r>
          </w:p>
          <w:p w:rsidR="001C677F" w:rsidRDefault="00DB2415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</w:t>
            </w:r>
            <w:r w:rsidR="001C677F">
              <w:rPr>
                <w:rFonts w:ascii="Times New Roman" w:hAnsi="Times New Roman"/>
                <w:sz w:val="20"/>
                <w:szCs w:val="20"/>
              </w:rPr>
              <w:t>,ТП-97,ТП-98,ТП-99,ТП58</w:t>
            </w:r>
          </w:p>
          <w:p w:rsidR="00DB2415" w:rsidRPr="007044AF" w:rsidRDefault="00DB2415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</w:t>
            </w:r>
            <w:r w:rsidR="001C67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87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  <w:r w:rsidR="00BA3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гнит 6-й и 10-й м-н</w:t>
            </w:r>
          </w:p>
        </w:tc>
        <w:tc>
          <w:tcPr>
            <w:tcW w:w="703" w:type="dxa"/>
            <w:vAlign w:val="center"/>
          </w:tcPr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E45E8A" w:rsidRPr="007044AF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9</w:t>
            </w:r>
          </w:p>
        </w:tc>
        <w:tc>
          <w:tcPr>
            <w:tcW w:w="1275" w:type="dxa"/>
            <w:vAlign w:val="center"/>
          </w:tcPr>
          <w:p w:rsidR="00E45E8A" w:rsidRPr="007044AF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6" w:type="dxa"/>
            <w:gridSpan w:val="2"/>
          </w:tcPr>
          <w:p w:rsidR="00E45E8A" w:rsidRPr="007044AF" w:rsidRDefault="00DB2415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1 до ТП-23</w:t>
            </w:r>
          </w:p>
        </w:tc>
        <w:tc>
          <w:tcPr>
            <w:tcW w:w="703" w:type="dxa"/>
            <w:vAlign w:val="center"/>
          </w:tcPr>
          <w:p w:rsidR="00E45E8A" w:rsidRPr="002843BE" w:rsidRDefault="00DB2415" w:rsidP="00E45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E45E8A" w:rsidRPr="007044AF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9</w:t>
            </w:r>
          </w:p>
        </w:tc>
        <w:tc>
          <w:tcPr>
            <w:tcW w:w="1275" w:type="dxa"/>
            <w:vAlign w:val="center"/>
          </w:tcPr>
          <w:p w:rsidR="00E45E8A" w:rsidRPr="007044AF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  <w:gridSpan w:val="2"/>
          </w:tcPr>
          <w:p w:rsidR="00782776" w:rsidRPr="005A6C02" w:rsidRDefault="00782776" w:rsidP="00782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45E8A" w:rsidRPr="002843BE" w:rsidRDefault="00DB2415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E45E8A" w:rsidRPr="0097620E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6" w:type="dxa"/>
            <w:gridSpan w:val="2"/>
          </w:tcPr>
          <w:p w:rsidR="00E45E8A" w:rsidRPr="002334D3" w:rsidRDefault="00BA378B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опоры № 30 до ЦРП-3</w:t>
            </w:r>
          </w:p>
        </w:tc>
        <w:tc>
          <w:tcPr>
            <w:tcW w:w="703" w:type="dxa"/>
            <w:vAlign w:val="center"/>
          </w:tcPr>
          <w:p w:rsidR="00E45E8A" w:rsidRPr="002334D3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BA378B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E8A" w:rsidRPr="0097620E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6" w:type="dxa"/>
            <w:gridSpan w:val="2"/>
          </w:tcPr>
          <w:p w:rsidR="001C677F" w:rsidRDefault="001C677F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</w:t>
            </w:r>
          </w:p>
          <w:p w:rsidR="001C677F" w:rsidRDefault="00BA378B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1C677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ТП-4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C677F">
              <w:rPr>
                <w:rFonts w:ascii="Times New Roman" w:hAnsi="Times New Roman"/>
                <w:sz w:val="20"/>
                <w:szCs w:val="20"/>
              </w:rPr>
              <w:t xml:space="preserve"> в.п.,ТП-87,ТП88</w:t>
            </w:r>
          </w:p>
          <w:p w:rsidR="001C677F" w:rsidRDefault="00BA378B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</w:t>
            </w:r>
            <w:r w:rsidR="001C677F"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  <w:p w:rsidR="00BA378B" w:rsidRPr="002334D3" w:rsidRDefault="00BA378B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гнит 6-й и 10-й м-н</w:t>
            </w:r>
          </w:p>
        </w:tc>
        <w:tc>
          <w:tcPr>
            <w:tcW w:w="703" w:type="dxa"/>
            <w:vAlign w:val="center"/>
          </w:tcPr>
          <w:p w:rsidR="00E45E8A" w:rsidRPr="002334D3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E45E8A" w:rsidRPr="0097620E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6" w:type="dxa"/>
            <w:gridSpan w:val="2"/>
          </w:tcPr>
          <w:p w:rsidR="00E45E8A" w:rsidRPr="002334D3" w:rsidRDefault="00BA378B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</w:t>
            </w:r>
          </w:p>
        </w:tc>
        <w:tc>
          <w:tcPr>
            <w:tcW w:w="703" w:type="dxa"/>
            <w:vAlign w:val="center"/>
          </w:tcPr>
          <w:p w:rsidR="00E45E8A" w:rsidRPr="002334D3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BA378B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E8A" w:rsidRPr="0097620E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6" w:type="dxa"/>
            <w:gridSpan w:val="2"/>
          </w:tcPr>
          <w:p w:rsidR="00E45E8A" w:rsidRDefault="00BA378B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</w:t>
            </w:r>
            <w:r w:rsidR="001C677F">
              <w:rPr>
                <w:rFonts w:ascii="Times New Roman" w:hAnsi="Times New Roman"/>
                <w:sz w:val="20"/>
                <w:szCs w:val="20"/>
              </w:rPr>
              <w:t>П-11,ЦРП-1,ЦРП-2,ЦРП</w:t>
            </w:r>
            <w:r>
              <w:rPr>
                <w:rFonts w:ascii="Times New Roman" w:hAnsi="Times New Roman"/>
                <w:sz w:val="20"/>
                <w:szCs w:val="20"/>
              </w:rPr>
              <w:t>3,ЦРП9</w:t>
            </w:r>
          </w:p>
          <w:p w:rsidR="00BA378B" w:rsidRDefault="00BA378B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24,ТП-50,ТП-102,</w:t>
            </w:r>
          </w:p>
          <w:p w:rsidR="00BA378B" w:rsidRPr="007044AF" w:rsidRDefault="00BA378B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</w:t>
            </w:r>
          </w:p>
        </w:tc>
        <w:tc>
          <w:tcPr>
            <w:tcW w:w="703" w:type="dxa"/>
            <w:vAlign w:val="center"/>
          </w:tcPr>
          <w:p w:rsidR="00E45E8A" w:rsidRPr="002843BE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4" w:type="dxa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E45E8A" w:rsidRPr="002843BE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45E8A" w:rsidRPr="002843BE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6" w:type="dxa"/>
            <w:gridSpan w:val="2"/>
          </w:tcPr>
          <w:p w:rsidR="00E45E8A" w:rsidRPr="007044AF" w:rsidRDefault="00E45E8A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E45E8A" w:rsidRPr="002843BE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E45E8A" w:rsidRPr="007044AF" w:rsidRDefault="00E45E8A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45E8A" w:rsidRPr="002843BE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6" w:type="dxa"/>
            <w:gridSpan w:val="2"/>
          </w:tcPr>
          <w:p w:rsidR="00E45E8A" w:rsidRPr="002334D3" w:rsidRDefault="00BA378B" w:rsidP="00E4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703" w:type="dxa"/>
            <w:vAlign w:val="center"/>
          </w:tcPr>
          <w:p w:rsidR="00E45E8A" w:rsidRPr="002334D3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2"/>
            <w:vAlign w:val="center"/>
          </w:tcPr>
          <w:p w:rsidR="00E45E8A" w:rsidRPr="007044AF" w:rsidRDefault="00491D60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E45E8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E45E8A" w:rsidRPr="007044AF" w:rsidRDefault="00BA378B" w:rsidP="00E45E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BA378B" w:rsidRPr="0097620E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6" w:type="dxa"/>
            <w:gridSpan w:val="2"/>
          </w:tcPr>
          <w:p w:rsidR="00BA378B" w:rsidRPr="002334D3" w:rsidRDefault="00BA378B" w:rsidP="00BA3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6, ЦРП-1 яч.14</w:t>
            </w:r>
          </w:p>
        </w:tc>
        <w:tc>
          <w:tcPr>
            <w:tcW w:w="703" w:type="dxa"/>
            <w:vAlign w:val="center"/>
          </w:tcPr>
          <w:p w:rsidR="00BA378B" w:rsidRPr="002334D3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BA378B" w:rsidRPr="002334D3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BA378B" w:rsidRPr="002843BE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000" w:type="dxa"/>
            <w:gridSpan w:val="2"/>
            <w:vAlign w:val="center"/>
          </w:tcPr>
          <w:p w:rsidR="00BA378B" w:rsidRPr="002843BE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BA378B" w:rsidRPr="002843BE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275" w:type="dxa"/>
            <w:vAlign w:val="center"/>
          </w:tcPr>
          <w:p w:rsidR="00EB5827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  <w:r w:rsidR="00EB5827">
              <w:rPr>
                <w:rFonts w:ascii="Times New Roman" w:hAnsi="Times New Roman"/>
                <w:sz w:val="20"/>
                <w:szCs w:val="20"/>
              </w:rPr>
              <w:t>,Р24,</w:t>
            </w:r>
          </w:p>
          <w:p w:rsidR="00BA378B" w:rsidRPr="002843BE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B5827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827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8B" w:rsidRPr="002843BE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6" w:type="dxa"/>
            <w:gridSpan w:val="2"/>
          </w:tcPr>
          <w:p w:rsidR="00BA378B" w:rsidRDefault="00EB5827" w:rsidP="00BA3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,</w:t>
            </w:r>
          </w:p>
          <w:p w:rsidR="00EB5827" w:rsidRDefault="001C677F" w:rsidP="00BA3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,ТП</w:t>
            </w:r>
            <w:r w:rsidR="00EB5827">
              <w:rPr>
                <w:rFonts w:ascii="Times New Roman" w:hAnsi="Times New Roman"/>
                <w:sz w:val="20"/>
                <w:szCs w:val="20"/>
              </w:rPr>
              <w:t>109,ТП8</w:t>
            </w:r>
          </w:p>
          <w:p w:rsidR="00EB5827" w:rsidRDefault="00EB5827" w:rsidP="00BA3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97</w:t>
            </w:r>
          </w:p>
          <w:p w:rsidR="00EB5827" w:rsidRDefault="00EB5827" w:rsidP="00BA3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11</w:t>
            </w:r>
          </w:p>
          <w:p w:rsidR="00EB5827" w:rsidRPr="002334D3" w:rsidRDefault="00EB5827" w:rsidP="00BA3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03" w:type="dxa"/>
            <w:vAlign w:val="center"/>
          </w:tcPr>
          <w:p w:rsidR="00BA378B" w:rsidRPr="002334D3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BA378B" w:rsidRPr="007044AF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4" w:type="dxa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000" w:type="dxa"/>
            <w:gridSpan w:val="2"/>
            <w:vAlign w:val="center"/>
          </w:tcPr>
          <w:p w:rsidR="00BA378B" w:rsidRPr="007044AF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275" w:type="dxa"/>
            <w:vAlign w:val="center"/>
          </w:tcPr>
          <w:p w:rsidR="00BA378B" w:rsidRPr="007044AF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BA378B" w:rsidRPr="002843BE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6" w:type="dxa"/>
            <w:gridSpan w:val="2"/>
          </w:tcPr>
          <w:p w:rsidR="00BA378B" w:rsidRPr="007044AF" w:rsidRDefault="00BA378B" w:rsidP="00BA3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BA378B" w:rsidRPr="002843BE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000" w:type="dxa"/>
            <w:gridSpan w:val="2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275" w:type="dxa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BA378B" w:rsidRPr="002843BE" w:rsidRDefault="00EB5827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6" w:type="dxa"/>
            <w:gridSpan w:val="2"/>
          </w:tcPr>
          <w:p w:rsidR="00BA378B" w:rsidRPr="007044AF" w:rsidRDefault="00BA378B" w:rsidP="00BA3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BA378B" w:rsidRPr="002843BE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000" w:type="dxa"/>
            <w:gridSpan w:val="2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275" w:type="dxa"/>
            <w:vAlign w:val="center"/>
          </w:tcPr>
          <w:p w:rsidR="00BA378B" w:rsidRPr="007044AF" w:rsidRDefault="00BA378B" w:rsidP="00BA37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1"/>
        </w:trPr>
        <w:tc>
          <w:tcPr>
            <w:tcW w:w="620" w:type="dxa"/>
          </w:tcPr>
          <w:p w:rsidR="00EB5827" w:rsidRPr="0097620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6" w:type="dxa"/>
            <w:gridSpan w:val="2"/>
          </w:tcPr>
          <w:p w:rsidR="00EB5827" w:rsidRPr="002334D3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дымкамеры</w:t>
            </w:r>
          </w:p>
        </w:tc>
        <w:tc>
          <w:tcPr>
            <w:tcW w:w="703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275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6" w:type="dxa"/>
            <w:gridSpan w:val="2"/>
          </w:tcPr>
          <w:p w:rsidR="00EB5827" w:rsidRPr="002334D3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</w:t>
            </w:r>
          </w:p>
        </w:tc>
        <w:tc>
          <w:tcPr>
            <w:tcW w:w="703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275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EB5827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827" w:rsidRPr="0097620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6" w:type="dxa"/>
            <w:gridSpan w:val="2"/>
          </w:tcPr>
          <w:p w:rsidR="00EB5827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РП-11,ТП-87,ТП-88,</w:t>
            </w:r>
          </w:p>
          <w:p w:rsidR="00EB5827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58</w:t>
            </w:r>
          </w:p>
          <w:p w:rsidR="00EB5827" w:rsidRPr="002334D3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</w:t>
            </w:r>
          </w:p>
        </w:tc>
        <w:tc>
          <w:tcPr>
            <w:tcW w:w="703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275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1"/>
        </w:trPr>
        <w:tc>
          <w:tcPr>
            <w:tcW w:w="620" w:type="dxa"/>
          </w:tcPr>
          <w:p w:rsidR="00EB5827" w:rsidRPr="0097620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6" w:type="dxa"/>
            <w:gridSpan w:val="2"/>
          </w:tcPr>
          <w:p w:rsidR="00EB5827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5827" w:rsidRPr="002334D3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</w:t>
            </w:r>
          </w:p>
        </w:tc>
        <w:tc>
          <w:tcPr>
            <w:tcW w:w="703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275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6" w:type="dxa"/>
            <w:gridSpan w:val="2"/>
          </w:tcPr>
          <w:p w:rsidR="00EB5827" w:rsidRPr="002334D3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</w:t>
            </w:r>
          </w:p>
        </w:tc>
        <w:tc>
          <w:tcPr>
            <w:tcW w:w="703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B5827" w:rsidRPr="002334D3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275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6" w:type="dxa"/>
            <w:gridSpan w:val="2"/>
          </w:tcPr>
          <w:p w:rsidR="00EB5827" w:rsidRPr="007044AF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275" w:type="dxa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6" w:type="dxa"/>
            <w:gridSpan w:val="2"/>
          </w:tcPr>
          <w:p w:rsidR="00EB5827" w:rsidRPr="007044AF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275" w:type="dxa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EB5827" w:rsidRPr="0097620E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6" w:type="dxa"/>
            <w:gridSpan w:val="2"/>
          </w:tcPr>
          <w:p w:rsidR="00EB5827" w:rsidRDefault="0092570E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92570E" w:rsidRPr="002334D3" w:rsidRDefault="0092570E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03" w:type="dxa"/>
            <w:vAlign w:val="center"/>
          </w:tcPr>
          <w:p w:rsidR="00EB5827" w:rsidRPr="002334D3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EB5827" w:rsidRPr="002334D3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275" w:type="dxa"/>
            <w:vAlign w:val="center"/>
          </w:tcPr>
          <w:p w:rsidR="00EB5827" w:rsidRPr="002843BE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EB5827" w:rsidRPr="0097620E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6" w:type="dxa"/>
            <w:gridSpan w:val="2"/>
          </w:tcPr>
          <w:p w:rsidR="00EB5827" w:rsidRPr="002334D3" w:rsidRDefault="0092570E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п №1,№2 от ЦРП-3 до ЦРП-9</w:t>
            </w:r>
          </w:p>
        </w:tc>
        <w:tc>
          <w:tcPr>
            <w:tcW w:w="703" w:type="dxa"/>
            <w:vAlign w:val="center"/>
          </w:tcPr>
          <w:p w:rsidR="00EB5827" w:rsidRPr="002334D3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EB5827" w:rsidRPr="002334D3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275" w:type="dxa"/>
            <w:vAlign w:val="center"/>
          </w:tcPr>
          <w:p w:rsidR="00EB5827" w:rsidRPr="002843BE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3"/>
        </w:trPr>
        <w:tc>
          <w:tcPr>
            <w:tcW w:w="620" w:type="dxa"/>
          </w:tcPr>
          <w:p w:rsidR="00EB5827" w:rsidRPr="002843BE" w:rsidRDefault="0092570E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6" w:type="dxa"/>
            <w:gridSpan w:val="2"/>
          </w:tcPr>
          <w:p w:rsidR="00EB5827" w:rsidRDefault="005026D3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26D3" w:rsidRPr="002334D3" w:rsidRDefault="005026D3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vAlign w:val="center"/>
          </w:tcPr>
          <w:p w:rsidR="00EB5827" w:rsidRPr="002334D3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EB5827" w:rsidRPr="007044AF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275" w:type="dxa"/>
            <w:vAlign w:val="center"/>
          </w:tcPr>
          <w:p w:rsidR="00EB5827" w:rsidRPr="002843B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5026D3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6D3" w:rsidRPr="0097620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6" w:type="dxa"/>
            <w:gridSpan w:val="2"/>
          </w:tcPr>
          <w:p w:rsidR="005026D3" w:rsidRDefault="005026D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ГПП,РП-11,ТП97</w:t>
            </w:r>
          </w:p>
          <w:p w:rsidR="005026D3" w:rsidRDefault="005026D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5026D3" w:rsidRPr="002334D3" w:rsidRDefault="005026D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-114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5026D3" w:rsidRPr="002334D3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026D3" w:rsidRPr="002334D3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4" w:type="dxa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000" w:type="dxa"/>
            <w:gridSpan w:val="2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2" w:type="dxa"/>
            <w:gridSpan w:val="2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275" w:type="dxa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EB5827" w:rsidRPr="0097620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6" w:type="dxa"/>
            <w:gridSpan w:val="2"/>
          </w:tcPr>
          <w:p w:rsidR="00EB5827" w:rsidRPr="007044AF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275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EB5827" w:rsidRPr="0097620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6" w:type="dxa"/>
            <w:gridSpan w:val="2"/>
          </w:tcPr>
          <w:p w:rsidR="00EB5827" w:rsidRPr="007044AF" w:rsidRDefault="00EB5827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B5827" w:rsidRPr="007044AF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275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  <w:gridSpan w:val="2"/>
          </w:tcPr>
          <w:p w:rsidR="00782776" w:rsidRPr="005A6C02" w:rsidRDefault="00782776" w:rsidP="00782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B5827" w:rsidRPr="002843B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6" w:type="dxa"/>
            <w:gridSpan w:val="2"/>
          </w:tcPr>
          <w:p w:rsidR="00EB5827" w:rsidRPr="002334D3" w:rsidRDefault="005026D3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03" w:type="dxa"/>
            <w:vAlign w:val="center"/>
          </w:tcPr>
          <w:p w:rsidR="00EB5827" w:rsidRPr="002334D3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EB5827" w:rsidRPr="007044AF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275" w:type="dxa"/>
            <w:vAlign w:val="center"/>
          </w:tcPr>
          <w:p w:rsidR="00EB5827" w:rsidRPr="002843B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EB5827" w:rsidRPr="002843B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6" w:type="dxa"/>
            <w:gridSpan w:val="2"/>
          </w:tcPr>
          <w:p w:rsidR="00EB5827" w:rsidRPr="002334D3" w:rsidRDefault="004C0C63" w:rsidP="00E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около </w:t>
            </w:r>
            <w:r w:rsidR="005026D3">
              <w:rPr>
                <w:rFonts w:ascii="Times New Roman" w:hAnsi="Times New Roman"/>
                <w:sz w:val="20"/>
                <w:szCs w:val="20"/>
              </w:rPr>
              <w:t>ТП-22,ТП-50</w:t>
            </w:r>
          </w:p>
        </w:tc>
        <w:tc>
          <w:tcPr>
            <w:tcW w:w="703" w:type="dxa"/>
            <w:vAlign w:val="center"/>
          </w:tcPr>
          <w:p w:rsidR="00EB5827" w:rsidRPr="002334D3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EB5827" w:rsidRPr="007044AF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4" w:type="dxa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000" w:type="dxa"/>
            <w:gridSpan w:val="2"/>
            <w:vAlign w:val="center"/>
          </w:tcPr>
          <w:p w:rsidR="00EB5827" w:rsidRPr="002843B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2" w:type="dxa"/>
            <w:gridSpan w:val="2"/>
            <w:vAlign w:val="center"/>
          </w:tcPr>
          <w:p w:rsidR="00EB5827" w:rsidRPr="002843BE" w:rsidRDefault="00EB5827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275" w:type="dxa"/>
            <w:vAlign w:val="center"/>
          </w:tcPr>
          <w:p w:rsidR="00EB5827" w:rsidRPr="002843BE" w:rsidRDefault="005026D3" w:rsidP="00EB58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5026D3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6" w:type="dxa"/>
            <w:gridSpan w:val="2"/>
          </w:tcPr>
          <w:p w:rsidR="005026D3" w:rsidRDefault="005026D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26D3" w:rsidRDefault="005026D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</w:t>
            </w:r>
          </w:p>
          <w:p w:rsidR="005026D3" w:rsidRPr="002334D3" w:rsidRDefault="005026D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</w:t>
            </w:r>
            <w:r w:rsidR="004C0C63">
              <w:rPr>
                <w:rFonts w:ascii="Times New Roman" w:hAnsi="Times New Roman"/>
                <w:sz w:val="20"/>
                <w:szCs w:val="20"/>
              </w:rPr>
              <w:t>,ТП-48</w:t>
            </w:r>
          </w:p>
        </w:tc>
        <w:tc>
          <w:tcPr>
            <w:tcW w:w="703" w:type="dxa"/>
            <w:vAlign w:val="center"/>
          </w:tcPr>
          <w:p w:rsidR="005026D3" w:rsidRPr="002334D3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026D3" w:rsidRPr="007044AF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000" w:type="dxa"/>
            <w:gridSpan w:val="2"/>
            <w:vAlign w:val="center"/>
          </w:tcPr>
          <w:p w:rsidR="005026D3" w:rsidRPr="002843BE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275" w:type="dxa"/>
            <w:vAlign w:val="center"/>
          </w:tcPr>
          <w:p w:rsidR="005026D3" w:rsidRPr="002843BE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5026D3" w:rsidRPr="002843BE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6" w:type="dxa"/>
            <w:gridSpan w:val="2"/>
          </w:tcPr>
          <w:p w:rsidR="005026D3" w:rsidRPr="002334D3" w:rsidRDefault="004C0C6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 от опоры №3 до опоры №6</w:t>
            </w:r>
          </w:p>
        </w:tc>
        <w:tc>
          <w:tcPr>
            <w:tcW w:w="703" w:type="dxa"/>
            <w:vAlign w:val="center"/>
          </w:tcPr>
          <w:p w:rsidR="005026D3" w:rsidRPr="002334D3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026D3" w:rsidRPr="007044AF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000" w:type="dxa"/>
            <w:gridSpan w:val="2"/>
            <w:vAlign w:val="center"/>
          </w:tcPr>
          <w:p w:rsidR="005026D3" w:rsidRPr="002843BE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275" w:type="dxa"/>
            <w:vAlign w:val="center"/>
          </w:tcPr>
          <w:p w:rsidR="005026D3" w:rsidRPr="002843BE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C0C63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6D3" w:rsidRPr="002843BE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6" w:type="dxa"/>
            <w:gridSpan w:val="2"/>
          </w:tcPr>
          <w:p w:rsidR="005026D3" w:rsidRDefault="004C0C6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24,ТП-50,</w:t>
            </w:r>
          </w:p>
          <w:p w:rsidR="004C0C63" w:rsidRDefault="004C0C6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ТП-97,ТП-98,ТП-99</w:t>
            </w:r>
          </w:p>
          <w:p w:rsidR="004C0C63" w:rsidRDefault="004C0C6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4C0C63" w:rsidRPr="002334D3" w:rsidRDefault="004C0C63" w:rsidP="0050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703" w:type="dxa"/>
            <w:vAlign w:val="center"/>
          </w:tcPr>
          <w:p w:rsidR="005026D3" w:rsidRPr="002334D3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026D3" w:rsidRPr="007044AF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4" w:type="dxa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000" w:type="dxa"/>
            <w:gridSpan w:val="2"/>
            <w:vAlign w:val="center"/>
          </w:tcPr>
          <w:p w:rsidR="005026D3" w:rsidRPr="002843BE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5026D3" w:rsidRPr="002843BE" w:rsidRDefault="005026D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275" w:type="dxa"/>
            <w:vAlign w:val="center"/>
          </w:tcPr>
          <w:p w:rsidR="005026D3" w:rsidRPr="002843BE" w:rsidRDefault="004C0C63" w:rsidP="005026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C0C63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C63" w:rsidRPr="002843BE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6" w:type="dxa"/>
            <w:gridSpan w:val="2"/>
          </w:tcPr>
          <w:p w:rsidR="004C0C63" w:rsidRDefault="004C0C63" w:rsidP="004C0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24,ТП-50,</w:t>
            </w:r>
          </w:p>
          <w:p w:rsidR="004C0C63" w:rsidRDefault="004C0C63" w:rsidP="004C0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ТП-97,ТП-98,ТП-99</w:t>
            </w:r>
          </w:p>
          <w:p w:rsidR="004C0C63" w:rsidRDefault="004C0C63" w:rsidP="004C0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4C0C63" w:rsidRPr="002334D3" w:rsidRDefault="004C0C63" w:rsidP="004C0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703" w:type="dxa"/>
            <w:vAlign w:val="center"/>
          </w:tcPr>
          <w:p w:rsidR="004C0C63" w:rsidRPr="002334D3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4" w:type="dxa"/>
            <w:vAlign w:val="center"/>
          </w:tcPr>
          <w:p w:rsidR="004C0C63" w:rsidRPr="002843BE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000" w:type="dxa"/>
            <w:gridSpan w:val="2"/>
            <w:vAlign w:val="center"/>
          </w:tcPr>
          <w:p w:rsidR="004C0C63" w:rsidRPr="002843BE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4C0C63" w:rsidRPr="002843BE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275" w:type="dxa"/>
            <w:vAlign w:val="center"/>
          </w:tcPr>
          <w:p w:rsidR="004C0C63" w:rsidRPr="002843BE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4C0C63" w:rsidRPr="002843BE" w:rsidRDefault="006565D8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6" w:type="dxa"/>
            <w:gridSpan w:val="2"/>
          </w:tcPr>
          <w:p w:rsidR="004C0C63" w:rsidRPr="007044AF" w:rsidRDefault="004C0C63" w:rsidP="004C0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4C0C63" w:rsidRPr="002843BE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000" w:type="dxa"/>
            <w:gridSpan w:val="2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275" w:type="dxa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4C0C63" w:rsidRPr="002843BE" w:rsidRDefault="006565D8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6" w:type="dxa"/>
            <w:gridSpan w:val="2"/>
          </w:tcPr>
          <w:p w:rsidR="004C0C63" w:rsidRPr="007044AF" w:rsidRDefault="004C0C63" w:rsidP="004C0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4C0C63" w:rsidRPr="002843BE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000" w:type="dxa"/>
            <w:gridSpan w:val="2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275" w:type="dxa"/>
            <w:vAlign w:val="center"/>
          </w:tcPr>
          <w:p w:rsidR="004C0C63" w:rsidRPr="007044AF" w:rsidRDefault="004C0C63" w:rsidP="004C0C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6" w:type="dxa"/>
            <w:gridSpan w:val="2"/>
          </w:tcPr>
          <w:p w:rsidR="00C028BE" w:rsidRPr="002334D3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03" w:type="dxa"/>
            <w:vAlign w:val="center"/>
          </w:tcPr>
          <w:p w:rsidR="00C028BE" w:rsidRPr="002334D3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275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C028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BE" w:rsidRPr="0097620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6" w:type="dxa"/>
            <w:gridSpan w:val="2"/>
          </w:tcPr>
          <w:p w:rsidR="00C028BE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028BE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C028BE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ГПП,ТП8</w:t>
            </w:r>
          </w:p>
          <w:p w:rsidR="00C028BE" w:rsidRPr="002334D3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703" w:type="dxa"/>
            <w:vAlign w:val="center"/>
          </w:tcPr>
          <w:p w:rsidR="00C028BE" w:rsidRPr="002334D3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C028BE" w:rsidRPr="002334D3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275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C028BE" w:rsidRPr="0097620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6" w:type="dxa"/>
            <w:gridSpan w:val="2"/>
          </w:tcPr>
          <w:p w:rsidR="00C028BE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111</w:t>
            </w:r>
          </w:p>
          <w:p w:rsidR="00C028BE" w:rsidRPr="00D94F4D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C028BE" w:rsidRPr="002334D3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C028BE" w:rsidRPr="002334D3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275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6" w:type="dxa"/>
            <w:gridSpan w:val="2"/>
          </w:tcPr>
          <w:p w:rsidR="00C028BE" w:rsidRPr="007044AF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27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6" w:type="dxa"/>
            <w:gridSpan w:val="2"/>
          </w:tcPr>
          <w:p w:rsidR="00C028BE" w:rsidRPr="007044AF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27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C028BE" w:rsidRPr="0097620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6" w:type="dxa"/>
            <w:gridSpan w:val="2"/>
          </w:tcPr>
          <w:p w:rsidR="00C028BE" w:rsidRPr="002334D3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86,ТП-23,ТП-1</w:t>
            </w:r>
          </w:p>
        </w:tc>
        <w:tc>
          <w:tcPr>
            <w:tcW w:w="703" w:type="dxa"/>
            <w:vAlign w:val="center"/>
          </w:tcPr>
          <w:p w:rsidR="00C028BE" w:rsidRPr="002334D3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C028BE" w:rsidRPr="002334D3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6" w:type="dxa"/>
            <w:gridSpan w:val="2"/>
          </w:tcPr>
          <w:p w:rsidR="00C028BE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C028BE" w:rsidRPr="002334D3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м-р</w:t>
            </w:r>
          </w:p>
        </w:tc>
        <w:tc>
          <w:tcPr>
            <w:tcW w:w="703" w:type="dxa"/>
            <w:vAlign w:val="center"/>
          </w:tcPr>
          <w:p w:rsidR="00C028BE" w:rsidRPr="002334D3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C028BE" w:rsidRPr="002334D3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6" w:type="dxa"/>
            <w:gridSpan w:val="2"/>
          </w:tcPr>
          <w:p w:rsidR="001C677F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102,ТП-58,ТП-97</w:t>
            </w:r>
          </w:p>
          <w:p w:rsidR="000456B9" w:rsidRPr="002334D3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 w:rsidR="000456B9">
              <w:rPr>
                <w:rFonts w:ascii="Times New Roman" w:hAnsi="Times New Roman"/>
                <w:sz w:val="20"/>
                <w:szCs w:val="20"/>
              </w:rPr>
              <w:t>98ТП-99</w:t>
            </w:r>
          </w:p>
        </w:tc>
        <w:tc>
          <w:tcPr>
            <w:tcW w:w="703" w:type="dxa"/>
            <w:vAlign w:val="center"/>
          </w:tcPr>
          <w:p w:rsidR="00C028BE" w:rsidRPr="002334D3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C028BE" w:rsidRPr="002334D3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6" w:type="dxa"/>
            <w:gridSpan w:val="2"/>
          </w:tcPr>
          <w:p w:rsidR="00C028BE" w:rsidRDefault="000456B9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24,ТП-50,</w:t>
            </w:r>
          </w:p>
          <w:p w:rsidR="000456B9" w:rsidRPr="002334D3" w:rsidRDefault="000456B9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109</w:t>
            </w:r>
          </w:p>
        </w:tc>
        <w:tc>
          <w:tcPr>
            <w:tcW w:w="703" w:type="dxa"/>
            <w:vAlign w:val="center"/>
          </w:tcPr>
          <w:p w:rsidR="00C028BE" w:rsidRPr="002334D3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C028BE" w:rsidRPr="002334D3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6" w:type="dxa"/>
            <w:gridSpan w:val="2"/>
          </w:tcPr>
          <w:p w:rsidR="00C028BE" w:rsidRPr="002334D3" w:rsidRDefault="000456B9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03" w:type="dxa"/>
            <w:vAlign w:val="center"/>
          </w:tcPr>
          <w:p w:rsidR="00C028BE" w:rsidRPr="002334D3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C028BE" w:rsidRPr="002334D3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2843BE" w:rsidRDefault="000456B9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6" w:type="dxa"/>
            <w:gridSpan w:val="2"/>
          </w:tcPr>
          <w:p w:rsidR="00C028BE" w:rsidRPr="002334D3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86,ТП-23,ТП-1</w:t>
            </w:r>
          </w:p>
        </w:tc>
        <w:tc>
          <w:tcPr>
            <w:tcW w:w="703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C028BE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6" w:type="dxa"/>
            <w:gridSpan w:val="2"/>
          </w:tcPr>
          <w:p w:rsidR="00C028BE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1C677F" w:rsidRPr="002334D3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м-р</w:t>
            </w:r>
          </w:p>
        </w:tc>
        <w:tc>
          <w:tcPr>
            <w:tcW w:w="703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6" w:type="dxa"/>
            <w:gridSpan w:val="2"/>
          </w:tcPr>
          <w:p w:rsidR="00C028BE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102,ТП-58,ТП-97,ТП98</w:t>
            </w:r>
          </w:p>
          <w:p w:rsidR="001C677F" w:rsidRPr="002334D3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703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6" w:type="dxa"/>
            <w:gridSpan w:val="2"/>
          </w:tcPr>
          <w:p w:rsidR="00C028BE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24,ТП-50,</w:t>
            </w:r>
          </w:p>
          <w:p w:rsidR="001C677F" w:rsidRPr="002334D3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109</w:t>
            </w:r>
          </w:p>
        </w:tc>
        <w:tc>
          <w:tcPr>
            <w:tcW w:w="703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2776" w:rsidRPr="005A6C02" w:rsidTr="00782776">
        <w:trPr>
          <w:trHeight w:val="22"/>
        </w:trPr>
        <w:tc>
          <w:tcPr>
            <w:tcW w:w="620" w:type="dxa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6" w:type="dxa"/>
            <w:gridSpan w:val="2"/>
          </w:tcPr>
          <w:p w:rsidR="00C028BE" w:rsidRPr="002334D3" w:rsidRDefault="001C677F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(покос травы)</w:t>
            </w:r>
          </w:p>
        </w:tc>
        <w:tc>
          <w:tcPr>
            <w:tcW w:w="703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C028BE" w:rsidRPr="002334D3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</w:t>
            </w:r>
            <w:r w:rsidR="001C677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vAlign w:val="center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C028BE" w:rsidRPr="0097620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6" w:type="dxa"/>
            <w:gridSpan w:val="2"/>
          </w:tcPr>
          <w:p w:rsidR="00C028BE" w:rsidRPr="007044AF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C028BE" w:rsidRPr="002334D3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C028BE" w:rsidRPr="002334D3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6" w:type="dxa"/>
            <w:gridSpan w:val="2"/>
          </w:tcPr>
          <w:p w:rsidR="00C028BE" w:rsidRPr="007044AF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27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  <w:gridSpan w:val="2"/>
          </w:tcPr>
          <w:p w:rsidR="00782776" w:rsidRPr="005A6C02" w:rsidRDefault="00782776" w:rsidP="00782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vAlign w:val="center"/>
          </w:tcPr>
          <w:p w:rsidR="00782776" w:rsidRPr="005A6C02" w:rsidRDefault="00782776" w:rsidP="007827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1C677F" w:rsidRPr="002843BE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6" w:type="dxa"/>
            <w:gridSpan w:val="2"/>
          </w:tcPr>
          <w:p w:rsidR="001C677F" w:rsidRPr="002334D3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т/п №1,2 от ЦРП-3</w:t>
            </w:r>
          </w:p>
        </w:tc>
        <w:tc>
          <w:tcPr>
            <w:tcW w:w="703" w:type="dxa"/>
            <w:vAlign w:val="center"/>
          </w:tcPr>
          <w:p w:rsidR="001C677F" w:rsidRPr="002334D3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27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1C677F" w:rsidRPr="002843BE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6" w:type="dxa"/>
            <w:gridSpan w:val="2"/>
          </w:tcPr>
          <w:p w:rsidR="001C677F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1C677F" w:rsidRPr="002334D3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9,ТП-61,ТП-48</w:t>
            </w:r>
          </w:p>
        </w:tc>
        <w:tc>
          <w:tcPr>
            <w:tcW w:w="703" w:type="dxa"/>
            <w:vAlign w:val="center"/>
          </w:tcPr>
          <w:p w:rsidR="001C677F" w:rsidRPr="002334D3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27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1C677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77F" w:rsidRPr="002843BE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6" w:type="dxa"/>
            <w:gridSpan w:val="2"/>
          </w:tcPr>
          <w:p w:rsidR="001C677F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97</w:t>
            </w:r>
          </w:p>
          <w:p w:rsidR="001C677F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1C677F" w:rsidRPr="002334D3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1C677F" w:rsidRPr="002334D3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27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1C677F" w:rsidRPr="002843BE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6" w:type="dxa"/>
            <w:gridSpan w:val="2"/>
          </w:tcPr>
          <w:p w:rsidR="001C677F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C677F" w:rsidRPr="002334D3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Магнит 10-й и 6-й м-р</w:t>
            </w:r>
          </w:p>
        </w:tc>
        <w:tc>
          <w:tcPr>
            <w:tcW w:w="703" w:type="dxa"/>
            <w:vAlign w:val="center"/>
          </w:tcPr>
          <w:p w:rsidR="001C677F" w:rsidRPr="002334D3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27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6" w:type="dxa"/>
            <w:gridSpan w:val="2"/>
          </w:tcPr>
          <w:p w:rsidR="00C028BE" w:rsidRPr="007044AF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27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C028BE" w:rsidRPr="002843BE" w:rsidRDefault="001C677F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6" w:type="dxa"/>
            <w:gridSpan w:val="2"/>
          </w:tcPr>
          <w:p w:rsidR="00C028BE" w:rsidRPr="007044AF" w:rsidRDefault="00C028BE" w:rsidP="00C0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C028BE" w:rsidRPr="002843BE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000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9</w:t>
            </w:r>
          </w:p>
        </w:tc>
        <w:tc>
          <w:tcPr>
            <w:tcW w:w="1275" w:type="dxa"/>
            <w:vAlign w:val="center"/>
          </w:tcPr>
          <w:p w:rsidR="00C028BE" w:rsidRPr="007044AF" w:rsidRDefault="00C028BE" w:rsidP="00C028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1C677F" w:rsidRPr="002843BE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6" w:type="dxa"/>
            <w:gridSpan w:val="2"/>
          </w:tcPr>
          <w:p w:rsidR="001C677F" w:rsidRPr="002334D3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т/п №1,2 в сторону ЦРП-9</w:t>
            </w:r>
          </w:p>
        </w:tc>
        <w:tc>
          <w:tcPr>
            <w:tcW w:w="703" w:type="dxa"/>
            <w:vAlign w:val="center"/>
          </w:tcPr>
          <w:p w:rsidR="001C677F" w:rsidRPr="002334D3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27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97620E" w:rsidTr="00782776">
        <w:trPr>
          <w:trHeight w:val="294"/>
        </w:trPr>
        <w:tc>
          <w:tcPr>
            <w:tcW w:w="620" w:type="dxa"/>
          </w:tcPr>
          <w:p w:rsidR="001C677F" w:rsidRPr="0097620E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6" w:type="dxa"/>
            <w:gridSpan w:val="2"/>
          </w:tcPr>
          <w:p w:rsidR="001C677F" w:rsidRDefault="00782776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23,ТП-86,ТП-1,ТП61</w:t>
            </w:r>
          </w:p>
          <w:p w:rsidR="00782776" w:rsidRPr="002334D3" w:rsidRDefault="00782776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48</w:t>
            </w:r>
          </w:p>
        </w:tc>
        <w:tc>
          <w:tcPr>
            <w:tcW w:w="703" w:type="dxa"/>
            <w:vAlign w:val="center"/>
          </w:tcPr>
          <w:p w:rsidR="001C677F" w:rsidRPr="002334D3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1C677F" w:rsidRPr="007044AF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275" w:type="dxa"/>
            <w:vAlign w:val="center"/>
          </w:tcPr>
          <w:p w:rsidR="001C677F" w:rsidRPr="007044AF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1C677F" w:rsidRPr="002843BE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6" w:type="dxa"/>
            <w:gridSpan w:val="2"/>
          </w:tcPr>
          <w:p w:rsidR="001C677F" w:rsidRPr="002334D3" w:rsidRDefault="00782776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ЗАО «РТИ»</w:t>
            </w:r>
          </w:p>
        </w:tc>
        <w:tc>
          <w:tcPr>
            <w:tcW w:w="703" w:type="dxa"/>
            <w:vAlign w:val="center"/>
          </w:tcPr>
          <w:p w:rsidR="001C677F" w:rsidRPr="002334D3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1C677F" w:rsidRPr="007044AF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275" w:type="dxa"/>
            <w:vAlign w:val="center"/>
          </w:tcPr>
          <w:p w:rsidR="001C677F" w:rsidRPr="007044AF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782776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77F" w:rsidRPr="002843BE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6" w:type="dxa"/>
            <w:gridSpan w:val="2"/>
          </w:tcPr>
          <w:p w:rsidR="001C677F" w:rsidRDefault="00782776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82776" w:rsidRDefault="00782776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58,</w:t>
            </w:r>
          </w:p>
          <w:p w:rsidR="00782776" w:rsidRDefault="00782776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ГПП,РП-11,ТП-8</w:t>
            </w:r>
          </w:p>
          <w:p w:rsidR="00782776" w:rsidRPr="002334D3" w:rsidRDefault="00782776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</w:tc>
        <w:tc>
          <w:tcPr>
            <w:tcW w:w="703" w:type="dxa"/>
            <w:vAlign w:val="center"/>
          </w:tcPr>
          <w:p w:rsidR="001C677F" w:rsidRPr="002334D3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1C677F" w:rsidRPr="007044AF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275" w:type="dxa"/>
            <w:vAlign w:val="center"/>
          </w:tcPr>
          <w:p w:rsidR="001C677F" w:rsidRPr="007044AF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82776" w:rsidRPr="002843BE" w:rsidTr="00782776">
        <w:trPr>
          <w:trHeight w:val="294"/>
        </w:trPr>
        <w:tc>
          <w:tcPr>
            <w:tcW w:w="620" w:type="dxa"/>
          </w:tcPr>
          <w:p w:rsidR="001C677F" w:rsidRPr="002843BE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6" w:type="dxa"/>
            <w:gridSpan w:val="2"/>
          </w:tcPr>
          <w:p w:rsidR="001C677F" w:rsidRPr="007044AF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1C677F" w:rsidRPr="002843BE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27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776" w:rsidRPr="005A6C02" w:rsidTr="00782776">
        <w:trPr>
          <w:trHeight w:val="294"/>
        </w:trPr>
        <w:tc>
          <w:tcPr>
            <w:tcW w:w="620" w:type="dxa"/>
          </w:tcPr>
          <w:p w:rsidR="001C677F" w:rsidRPr="002843BE" w:rsidRDefault="00782776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6" w:type="dxa"/>
            <w:gridSpan w:val="2"/>
          </w:tcPr>
          <w:p w:rsidR="001C677F" w:rsidRPr="007044AF" w:rsidRDefault="001C677F" w:rsidP="001C6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1C677F" w:rsidRPr="002843BE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000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275" w:type="dxa"/>
            <w:vAlign w:val="center"/>
          </w:tcPr>
          <w:p w:rsidR="001C677F" w:rsidRPr="007044AF" w:rsidRDefault="001C677F" w:rsidP="001C67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46A3" w:rsidRPr="005A6C02" w:rsidTr="0001326D">
        <w:trPr>
          <w:trHeight w:val="294"/>
        </w:trPr>
        <w:tc>
          <w:tcPr>
            <w:tcW w:w="620" w:type="dxa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30" w:type="dxa"/>
          </w:tcPr>
          <w:p w:rsidR="009C46A3" w:rsidRPr="007044AF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7 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992" w:type="dxa"/>
            <w:vAlign w:val="center"/>
          </w:tcPr>
          <w:p w:rsidR="009C46A3" w:rsidRPr="00D96364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9C46A3" w:rsidRPr="005A6C02" w:rsidTr="0001326D">
        <w:trPr>
          <w:trHeight w:val="294"/>
        </w:trPr>
        <w:tc>
          <w:tcPr>
            <w:tcW w:w="620" w:type="dxa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30" w:type="dxa"/>
          </w:tcPr>
          <w:p w:rsidR="009C46A3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111,ТП-87,ТП-88</w:t>
            </w:r>
          </w:p>
          <w:p w:rsidR="009C46A3" w:rsidRPr="002334D3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334D3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992" w:type="dxa"/>
            <w:vAlign w:val="center"/>
          </w:tcPr>
          <w:p w:rsidR="009C46A3" w:rsidRPr="00D96364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46A3" w:rsidRPr="005A6C02" w:rsidTr="0001326D">
        <w:trPr>
          <w:trHeight w:val="294"/>
        </w:trPr>
        <w:tc>
          <w:tcPr>
            <w:tcW w:w="620" w:type="dxa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30" w:type="dxa"/>
          </w:tcPr>
          <w:p w:rsidR="009C46A3" w:rsidRPr="002334D3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334D3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992" w:type="dxa"/>
            <w:vAlign w:val="center"/>
          </w:tcPr>
          <w:p w:rsidR="009C46A3" w:rsidRPr="00D96364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9C46A3" w:rsidRPr="005A6C02" w:rsidTr="0001326D">
        <w:trPr>
          <w:trHeight w:val="294"/>
        </w:trPr>
        <w:tc>
          <w:tcPr>
            <w:tcW w:w="620" w:type="dxa"/>
          </w:tcPr>
          <w:p w:rsidR="00DF070D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6A3" w:rsidRPr="002843BE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30" w:type="dxa"/>
          </w:tcPr>
          <w:p w:rsidR="009C46A3" w:rsidRDefault="00DF070D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F070D" w:rsidRDefault="00DF070D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DF070D" w:rsidRDefault="00DF070D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19,ТП-24,ТП-50,ТП-102,ГПП</w:t>
            </w:r>
          </w:p>
          <w:p w:rsidR="00DF070D" w:rsidRPr="007044AF" w:rsidRDefault="00DF070D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843BE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9C46A3" w:rsidRPr="007044AF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992" w:type="dxa"/>
            <w:vAlign w:val="center"/>
          </w:tcPr>
          <w:p w:rsidR="009C46A3" w:rsidRPr="00D96364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C46A3" w:rsidRPr="002843BE" w:rsidTr="00782776">
        <w:trPr>
          <w:trHeight w:val="294"/>
        </w:trPr>
        <w:tc>
          <w:tcPr>
            <w:tcW w:w="620" w:type="dxa"/>
          </w:tcPr>
          <w:p w:rsidR="009C46A3" w:rsidRPr="002843BE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30" w:type="dxa"/>
          </w:tcPr>
          <w:p w:rsidR="009C46A3" w:rsidRPr="007044AF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46A3" w:rsidRPr="005A6C02" w:rsidTr="00782776">
        <w:trPr>
          <w:trHeight w:val="294"/>
        </w:trPr>
        <w:tc>
          <w:tcPr>
            <w:tcW w:w="620" w:type="dxa"/>
          </w:tcPr>
          <w:p w:rsidR="009C46A3" w:rsidRPr="002843BE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30" w:type="dxa"/>
          </w:tcPr>
          <w:p w:rsidR="009C46A3" w:rsidRPr="007044AF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46A3" w:rsidRPr="005A6C02" w:rsidTr="00782776">
        <w:trPr>
          <w:trHeight w:val="294"/>
        </w:trPr>
        <w:tc>
          <w:tcPr>
            <w:tcW w:w="620" w:type="dxa"/>
          </w:tcPr>
          <w:p w:rsidR="009C46A3" w:rsidRPr="002843BE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30" w:type="dxa"/>
          </w:tcPr>
          <w:p w:rsidR="009C46A3" w:rsidRPr="002334D3" w:rsidRDefault="00DF070D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9</w:t>
            </w:r>
          </w:p>
        </w:tc>
        <w:tc>
          <w:tcPr>
            <w:tcW w:w="719" w:type="dxa"/>
            <w:gridSpan w:val="2"/>
            <w:vAlign w:val="center"/>
          </w:tcPr>
          <w:p w:rsidR="009C46A3" w:rsidRPr="00FD4288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C46A3" w:rsidRPr="00FD4288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F72FEA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057DEA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9C46A3" w:rsidRPr="005A6C02" w:rsidTr="00782776">
        <w:trPr>
          <w:trHeight w:val="294"/>
        </w:trPr>
        <w:tc>
          <w:tcPr>
            <w:tcW w:w="620" w:type="dxa"/>
          </w:tcPr>
          <w:p w:rsidR="009C46A3" w:rsidRPr="002843BE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30" w:type="dxa"/>
          </w:tcPr>
          <w:p w:rsidR="009C46A3" w:rsidRPr="002334D3" w:rsidRDefault="00DF070D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719" w:type="dxa"/>
            <w:gridSpan w:val="2"/>
            <w:vAlign w:val="center"/>
          </w:tcPr>
          <w:p w:rsidR="009C46A3" w:rsidRPr="00FD4288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C46A3" w:rsidRPr="00FD4288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F72FEA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2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057DEA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9C46A3" w:rsidRPr="005A6C02" w:rsidTr="00782776">
        <w:trPr>
          <w:trHeight w:val="294"/>
        </w:trPr>
        <w:tc>
          <w:tcPr>
            <w:tcW w:w="620" w:type="dxa"/>
          </w:tcPr>
          <w:p w:rsidR="009C46A3" w:rsidRPr="002843BE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30" w:type="dxa"/>
          </w:tcPr>
          <w:p w:rsidR="00DF070D" w:rsidRPr="002334D3" w:rsidRDefault="00DF070D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9,ТП-87,ТП88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334D3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9C46A3" w:rsidRPr="00FD4288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F72FEA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057DEA" w:rsidRDefault="00DF070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070D" w:rsidRPr="005A6C02" w:rsidTr="0001326D">
        <w:trPr>
          <w:trHeight w:val="294"/>
        </w:trPr>
        <w:tc>
          <w:tcPr>
            <w:tcW w:w="620" w:type="dxa"/>
          </w:tcPr>
          <w:p w:rsidR="00DF070D" w:rsidRPr="002843BE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30" w:type="dxa"/>
          </w:tcPr>
          <w:p w:rsidR="00DF070D" w:rsidRPr="002334D3" w:rsidRDefault="00DF070D" w:rsidP="00DF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КЛ от ЦРП-1 до ТП-87</w:t>
            </w:r>
          </w:p>
        </w:tc>
        <w:tc>
          <w:tcPr>
            <w:tcW w:w="719" w:type="dxa"/>
            <w:gridSpan w:val="2"/>
            <w:vAlign w:val="center"/>
          </w:tcPr>
          <w:p w:rsidR="00DF070D" w:rsidRPr="002334D3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DF070D" w:rsidRPr="00FD4288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4" w:type="dxa"/>
            <w:vAlign w:val="center"/>
          </w:tcPr>
          <w:p w:rsidR="00DF070D" w:rsidRPr="007044AF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000" w:type="dxa"/>
            <w:gridSpan w:val="2"/>
            <w:vAlign w:val="center"/>
          </w:tcPr>
          <w:p w:rsidR="00DF070D" w:rsidRPr="00F72FEA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24" w:type="dxa"/>
            <w:vAlign w:val="center"/>
          </w:tcPr>
          <w:p w:rsidR="00DF070D" w:rsidRPr="007044AF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283" w:type="dxa"/>
            <w:gridSpan w:val="2"/>
            <w:vAlign w:val="center"/>
          </w:tcPr>
          <w:p w:rsidR="00DF070D" w:rsidRPr="00057DEA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F070D" w:rsidRPr="005A6C02" w:rsidTr="0001326D">
        <w:trPr>
          <w:trHeight w:val="294"/>
        </w:trPr>
        <w:tc>
          <w:tcPr>
            <w:tcW w:w="620" w:type="dxa"/>
          </w:tcPr>
          <w:p w:rsidR="00DF070D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263" w:rsidRDefault="00FF1263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70D" w:rsidRPr="002843BE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30" w:type="dxa"/>
          </w:tcPr>
          <w:p w:rsidR="00DF070D" w:rsidRDefault="00DF070D" w:rsidP="00DF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02,ТП-111</w:t>
            </w:r>
          </w:p>
          <w:p w:rsidR="00DF070D" w:rsidRDefault="00DF070D" w:rsidP="00DF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88</w:t>
            </w:r>
          </w:p>
          <w:p w:rsidR="00DF070D" w:rsidRDefault="00DF070D" w:rsidP="00DF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,ТП-58,ТП-98,ТП-99,ТП-97</w:t>
            </w:r>
            <w:r w:rsidR="00FF12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1263" w:rsidRDefault="00FF1263" w:rsidP="00DF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F1263" w:rsidRPr="002334D3" w:rsidRDefault="00FF1263" w:rsidP="00DF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719" w:type="dxa"/>
            <w:gridSpan w:val="2"/>
            <w:vAlign w:val="center"/>
          </w:tcPr>
          <w:p w:rsidR="00DF070D" w:rsidRPr="002334D3" w:rsidRDefault="00FF1263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DF070D" w:rsidRPr="00FD4288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4" w:type="dxa"/>
            <w:vAlign w:val="center"/>
          </w:tcPr>
          <w:p w:rsidR="00DF070D" w:rsidRPr="007044AF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000" w:type="dxa"/>
            <w:gridSpan w:val="2"/>
            <w:vAlign w:val="center"/>
          </w:tcPr>
          <w:p w:rsidR="00DF070D" w:rsidRPr="00F72FEA" w:rsidRDefault="00FF1263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F070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DF070D" w:rsidRPr="007044AF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283" w:type="dxa"/>
            <w:gridSpan w:val="2"/>
            <w:vAlign w:val="center"/>
          </w:tcPr>
          <w:p w:rsidR="00DF070D" w:rsidRPr="00057DEA" w:rsidRDefault="00DF070D" w:rsidP="00DF07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C46A3" w:rsidRPr="002843BE" w:rsidTr="00782776">
        <w:trPr>
          <w:trHeight w:val="294"/>
        </w:trPr>
        <w:tc>
          <w:tcPr>
            <w:tcW w:w="620" w:type="dxa"/>
          </w:tcPr>
          <w:p w:rsidR="009C46A3" w:rsidRPr="002843BE" w:rsidRDefault="00FF126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30" w:type="dxa"/>
          </w:tcPr>
          <w:p w:rsidR="009C46A3" w:rsidRPr="007044AF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46A3" w:rsidRPr="005A6C02" w:rsidTr="00782776">
        <w:trPr>
          <w:trHeight w:val="294"/>
        </w:trPr>
        <w:tc>
          <w:tcPr>
            <w:tcW w:w="620" w:type="dxa"/>
          </w:tcPr>
          <w:p w:rsidR="009C46A3" w:rsidRPr="002843BE" w:rsidRDefault="00FF126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30" w:type="dxa"/>
          </w:tcPr>
          <w:p w:rsidR="009C46A3" w:rsidRPr="007044AF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1263" w:rsidRPr="005A6C02" w:rsidTr="0001326D">
        <w:trPr>
          <w:trHeight w:val="294"/>
        </w:trPr>
        <w:tc>
          <w:tcPr>
            <w:tcW w:w="620" w:type="dxa"/>
          </w:tcPr>
          <w:p w:rsidR="00FF1263" w:rsidRPr="005A6C02" w:rsidRDefault="00FF1263" w:rsidP="00FF12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  <w:gridSpan w:val="2"/>
          </w:tcPr>
          <w:p w:rsidR="00FF1263" w:rsidRPr="005A6C02" w:rsidRDefault="00FF1263" w:rsidP="00FF1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vAlign w:val="center"/>
          </w:tcPr>
          <w:p w:rsidR="00FF1263" w:rsidRPr="005A6C02" w:rsidRDefault="00FF1263" w:rsidP="00FF12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vAlign w:val="center"/>
          </w:tcPr>
          <w:p w:rsidR="00FF1263" w:rsidRPr="005A6C02" w:rsidRDefault="00FF1263" w:rsidP="00FF12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FF1263" w:rsidRPr="005A6C02" w:rsidRDefault="00FF1263" w:rsidP="00FF12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:rsidR="00FF1263" w:rsidRPr="005A6C02" w:rsidRDefault="00FF1263" w:rsidP="00FF12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F1263" w:rsidRPr="005A6C02" w:rsidRDefault="00FF1263" w:rsidP="00FF12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vAlign w:val="center"/>
          </w:tcPr>
          <w:p w:rsidR="00FF1263" w:rsidRPr="005A6C02" w:rsidRDefault="00FF1263" w:rsidP="00FF12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C46A3" w:rsidRPr="005A6C02" w:rsidTr="00782776">
        <w:trPr>
          <w:trHeight w:val="294"/>
        </w:trPr>
        <w:tc>
          <w:tcPr>
            <w:tcW w:w="620" w:type="dxa"/>
          </w:tcPr>
          <w:p w:rsidR="009C46A3" w:rsidRPr="002843BE" w:rsidRDefault="00FF126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30" w:type="dxa"/>
          </w:tcPr>
          <w:p w:rsidR="009C46A3" w:rsidRPr="007044AF" w:rsidRDefault="00921B52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п №1,2 до ЦРП</w:t>
            </w:r>
            <w:r w:rsidR="0001326D"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719" w:type="dxa"/>
            <w:gridSpan w:val="2"/>
            <w:vAlign w:val="center"/>
          </w:tcPr>
          <w:p w:rsidR="009C46A3" w:rsidRPr="00FD4288" w:rsidRDefault="0001326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9C46A3" w:rsidRPr="00FD4288" w:rsidRDefault="0001326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F72FEA" w:rsidRDefault="0001326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057DEA" w:rsidRDefault="0001326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1326D" w:rsidRPr="005A6C02" w:rsidTr="0001326D">
        <w:trPr>
          <w:trHeight w:val="294"/>
        </w:trPr>
        <w:tc>
          <w:tcPr>
            <w:tcW w:w="620" w:type="dxa"/>
          </w:tcPr>
          <w:p w:rsidR="0001326D" w:rsidRPr="002843BE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30" w:type="dxa"/>
          </w:tcPr>
          <w:p w:rsidR="0001326D" w:rsidRPr="007044AF" w:rsidRDefault="0001326D" w:rsidP="00013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 (демонтаж трансформатора)</w:t>
            </w:r>
          </w:p>
        </w:tc>
        <w:tc>
          <w:tcPr>
            <w:tcW w:w="719" w:type="dxa"/>
            <w:gridSpan w:val="2"/>
            <w:vAlign w:val="center"/>
          </w:tcPr>
          <w:p w:rsidR="0001326D" w:rsidRPr="00FD4288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01326D" w:rsidRPr="00FD4288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01326D" w:rsidRPr="007044AF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000" w:type="dxa"/>
            <w:gridSpan w:val="2"/>
            <w:vAlign w:val="center"/>
          </w:tcPr>
          <w:p w:rsidR="0001326D" w:rsidRPr="00F72FEA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4" w:type="dxa"/>
            <w:vAlign w:val="center"/>
          </w:tcPr>
          <w:p w:rsidR="0001326D" w:rsidRPr="007044AF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283" w:type="dxa"/>
            <w:gridSpan w:val="2"/>
            <w:vAlign w:val="center"/>
          </w:tcPr>
          <w:p w:rsidR="0001326D" w:rsidRPr="00057DEA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01326D" w:rsidRPr="005A6C02" w:rsidTr="0001326D">
        <w:trPr>
          <w:trHeight w:val="294"/>
        </w:trPr>
        <w:tc>
          <w:tcPr>
            <w:tcW w:w="620" w:type="dxa"/>
          </w:tcPr>
          <w:p w:rsidR="0001326D" w:rsidRPr="002843BE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30" w:type="dxa"/>
          </w:tcPr>
          <w:p w:rsidR="0001326D" w:rsidRPr="002334D3" w:rsidRDefault="0001326D" w:rsidP="00013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9" w:type="dxa"/>
            <w:gridSpan w:val="2"/>
            <w:vAlign w:val="center"/>
          </w:tcPr>
          <w:p w:rsidR="0001326D" w:rsidRPr="002334D3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1326D" w:rsidRPr="00FD4288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vAlign w:val="center"/>
          </w:tcPr>
          <w:p w:rsidR="0001326D" w:rsidRPr="007044AF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000" w:type="dxa"/>
            <w:gridSpan w:val="2"/>
            <w:vAlign w:val="center"/>
          </w:tcPr>
          <w:p w:rsidR="0001326D" w:rsidRPr="00F72FEA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4" w:type="dxa"/>
            <w:vAlign w:val="center"/>
          </w:tcPr>
          <w:p w:rsidR="0001326D" w:rsidRPr="007044AF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283" w:type="dxa"/>
            <w:gridSpan w:val="2"/>
            <w:vAlign w:val="center"/>
          </w:tcPr>
          <w:p w:rsidR="0001326D" w:rsidRPr="00057DEA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326D" w:rsidRPr="005A6C02" w:rsidTr="0001326D">
        <w:trPr>
          <w:trHeight w:val="294"/>
        </w:trPr>
        <w:tc>
          <w:tcPr>
            <w:tcW w:w="620" w:type="dxa"/>
          </w:tcPr>
          <w:p w:rsidR="0001326D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26D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26D" w:rsidRPr="002843BE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30" w:type="dxa"/>
          </w:tcPr>
          <w:p w:rsidR="0001326D" w:rsidRDefault="0001326D" w:rsidP="00013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326D" w:rsidRDefault="0001326D" w:rsidP="00013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ТП1</w:t>
            </w:r>
          </w:p>
          <w:p w:rsidR="0001326D" w:rsidRDefault="0001326D" w:rsidP="00013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23,ТП-24,ТП-50,</w:t>
            </w:r>
          </w:p>
          <w:p w:rsidR="0001326D" w:rsidRDefault="0001326D" w:rsidP="00013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,РП-11,ТП-97,ТП-98,ТП-99</w:t>
            </w:r>
          </w:p>
          <w:p w:rsidR="0001326D" w:rsidRPr="007044AF" w:rsidRDefault="0001326D" w:rsidP="00013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9" w:type="dxa"/>
            <w:gridSpan w:val="2"/>
            <w:vAlign w:val="center"/>
          </w:tcPr>
          <w:p w:rsidR="0001326D" w:rsidRPr="00FD4288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1326D" w:rsidRPr="00FD4288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01326D" w:rsidRPr="007044AF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000" w:type="dxa"/>
            <w:gridSpan w:val="2"/>
            <w:vAlign w:val="center"/>
          </w:tcPr>
          <w:p w:rsidR="0001326D" w:rsidRPr="00F72FEA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4" w:type="dxa"/>
            <w:vAlign w:val="center"/>
          </w:tcPr>
          <w:p w:rsidR="0001326D" w:rsidRPr="007044AF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283" w:type="dxa"/>
            <w:gridSpan w:val="2"/>
            <w:vAlign w:val="center"/>
          </w:tcPr>
          <w:p w:rsidR="0001326D" w:rsidRPr="00057DEA" w:rsidRDefault="0001326D" w:rsidP="00013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46A3" w:rsidRPr="002843BE" w:rsidTr="00782776">
        <w:trPr>
          <w:trHeight w:val="294"/>
        </w:trPr>
        <w:tc>
          <w:tcPr>
            <w:tcW w:w="620" w:type="dxa"/>
          </w:tcPr>
          <w:p w:rsidR="009C46A3" w:rsidRPr="002843BE" w:rsidRDefault="0001326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30" w:type="dxa"/>
          </w:tcPr>
          <w:p w:rsidR="009C46A3" w:rsidRPr="007044AF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46A3" w:rsidRPr="005A6C02" w:rsidTr="00782776">
        <w:trPr>
          <w:trHeight w:val="294"/>
        </w:trPr>
        <w:tc>
          <w:tcPr>
            <w:tcW w:w="620" w:type="dxa"/>
          </w:tcPr>
          <w:p w:rsidR="009C46A3" w:rsidRPr="002843BE" w:rsidRDefault="0001326D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30" w:type="dxa"/>
          </w:tcPr>
          <w:p w:rsidR="009C46A3" w:rsidRPr="007044AF" w:rsidRDefault="009C46A3" w:rsidP="009C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9" w:type="dxa"/>
            <w:gridSpan w:val="2"/>
            <w:vAlign w:val="center"/>
          </w:tcPr>
          <w:p w:rsidR="009C46A3" w:rsidRPr="002843BE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C46A3" w:rsidRPr="007044AF" w:rsidRDefault="00FF126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9C46A3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4" w:type="dxa"/>
            <w:vAlign w:val="center"/>
          </w:tcPr>
          <w:p w:rsidR="009C46A3" w:rsidRPr="007044AF" w:rsidRDefault="00FF126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9C46A3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3" w:type="dxa"/>
            <w:gridSpan w:val="2"/>
            <w:vAlign w:val="center"/>
          </w:tcPr>
          <w:p w:rsidR="009C46A3" w:rsidRPr="007044AF" w:rsidRDefault="009C46A3" w:rsidP="009C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1B52" w:rsidRPr="005A6C02" w:rsidTr="00DE4EA0">
        <w:trPr>
          <w:trHeight w:val="294"/>
        </w:trPr>
        <w:tc>
          <w:tcPr>
            <w:tcW w:w="620" w:type="dxa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30" w:type="dxa"/>
          </w:tcPr>
          <w:p w:rsidR="00921B52" w:rsidRPr="007044AF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п №1,2 до ЦРП-9</w:t>
            </w:r>
          </w:p>
        </w:tc>
        <w:tc>
          <w:tcPr>
            <w:tcW w:w="719" w:type="dxa"/>
            <w:gridSpan w:val="2"/>
            <w:vAlign w:val="center"/>
          </w:tcPr>
          <w:p w:rsidR="00921B52" w:rsidRPr="00FD4288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000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4" w:type="dxa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3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21B52" w:rsidRPr="005A6C02" w:rsidTr="00DE4EA0">
        <w:trPr>
          <w:trHeight w:val="294"/>
        </w:trPr>
        <w:tc>
          <w:tcPr>
            <w:tcW w:w="620" w:type="dxa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30" w:type="dxa"/>
          </w:tcPr>
          <w:p w:rsidR="00921B52" w:rsidRPr="007044AF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9</w:t>
            </w:r>
          </w:p>
        </w:tc>
        <w:tc>
          <w:tcPr>
            <w:tcW w:w="719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000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24" w:type="dxa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3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921B52" w:rsidRPr="005A6C02" w:rsidTr="00DE4EA0">
        <w:trPr>
          <w:trHeight w:val="294"/>
        </w:trPr>
        <w:tc>
          <w:tcPr>
            <w:tcW w:w="620" w:type="dxa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30" w:type="dxa"/>
          </w:tcPr>
          <w:p w:rsidR="00921B52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1B52" w:rsidRPr="007044AF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9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000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4" w:type="dxa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3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1B52" w:rsidRPr="005A6C02" w:rsidTr="00DE4EA0">
        <w:trPr>
          <w:trHeight w:val="294"/>
        </w:trPr>
        <w:tc>
          <w:tcPr>
            <w:tcW w:w="620" w:type="dxa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30" w:type="dxa"/>
          </w:tcPr>
          <w:p w:rsidR="00921B52" w:rsidRPr="002334D3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ЗАО «РТИ»</w:t>
            </w:r>
          </w:p>
        </w:tc>
        <w:tc>
          <w:tcPr>
            <w:tcW w:w="719" w:type="dxa"/>
            <w:gridSpan w:val="2"/>
            <w:vAlign w:val="center"/>
          </w:tcPr>
          <w:p w:rsidR="00921B52" w:rsidRPr="002334D3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000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4" w:type="dxa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3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21B52" w:rsidRPr="005A6C02" w:rsidTr="00782776">
        <w:trPr>
          <w:trHeight w:val="294"/>
        </w:trPr>
        <w:tc>
          <w:tcPr>
            <w:tcW w:w="620" w:type="dxa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30" w:type="dxa"/>
          </w:tcPr>
          <w:p w:rsidR="00921B52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921B52" w:rsidRPr="007044AF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9" w:type="dxa"/>
            <w:gridSpan w:val="2"/>
            <w:vAlign w:val="center"/>
          </w:tcPr>
          <w:p w:rsidR="00921B52" w:rsidRPr="00FD4288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000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4" w:type="dxa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3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1B52" w:rsidRPr="005A6C02" w:rsidTr="00782776">
        <w:trPr>
          <w:trHeight w:val="294"/>
        </w:trPr>
        <w:tc>
          <w:tcPr>
            <w:tcW w:w="620" w:type="dxa"/>
          </w:tcPr>
          <w:p w:rsidR="00921B52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30" w:type="dxa"/>
          </w:tcPr>
          <w:p w:rsidR="00921B52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921B52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7,ТП-88,ТП-24,ТП50</w:t>
            </w:r>
          </w:p>
          <w:p w:rsidR="00921B52" w:rsidRPr="007044AF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719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000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4" w:type="dxa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3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21B52" w:rsidRPr="005A6C02" w:rsidTr="00DE4EA0">
        <w:trPr>
          <w:trHeight w:val="294"/>
        </w:trPr>
        <w:tc>
          <w:tcPr>
            <w:tcW w:w="620" w:type="dxa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30" w:type="dxa"/>
          </w:tcPr>
          <w:p w:rsidR="00921B52" w:rsidRPr="007044AF" w:rsidRDefault="005F4BDE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у опоры №10 и молниеотвода №5,т/п №1,2</w:t>
            </w:r>
          </w:p>
        </w:tc>
        <w:tc>
          <w:tcPr>
            <w:tcW w:w="719" w:type="dxa"/>
            <w:gridSpan w:val="2"/>
            <w:vAlign w:val="center"/>
          </w:tcPr>
          <w:p w:rsidR="00921B52" w:rsidRPr="002843BE" w:rsidRDefault="005F4BDE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21B52" w:rsidRPr="007044AF" w:rsidRDefault="005F4BDE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000" w:type="dxa"/>
            <w:gridSpan w:val="2"/>
            <w:vAlign w:val="center"/>
          </w:tcPr>
          <w:p w:rsidR="00921B52" w:rsidRPr="007044AF" w:rsidRDefault="005F4BDE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24" w:type="dxa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3" w:type="dxa"/>
            <w:gridSpan w:val="2"/>
            <w:vAlign w:val="center"/>
          </w:tcPr>
          <w:p w:rsidR="00921B52" w:rsidRPr="002843BE" w:rsidRDefault="005F4BDE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21B52" w:rsidRPr="002843BE" w:rsidTr="00782776">
        <w:trPr>
          <w:trHeight w:val="294"/>
        </w:trPr>
        <w:tc>
          <w:tcPr>
            <w:tcW w:w="620" w:type="dxa"/>
          </w:tcPr>
          <w:p w:rsidR="00921B52" w:rsidRPr="002843BE" w:rsidRDefault="005F4BDE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30" w:type="dxa"/>
          </w:tcPr>
          <w:p w:rsidR="00921B52" w:rsidRPr="007044AF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9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000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3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1B52" w:rsidRPr="005A6C02" w:rsidTr="00782776">
        <w:trPr>
          <w:trHeight w:val="294"/>
        </w:trPr>
        <w:tc>
          <w:tcPr>
            <w:tcW w:w="620" w:type="dxa"/>
          </w:tcPr>
          <w:p w:rsidR="00921B52" w:rsidRPr="002843BE" w:rsidRDefault="005F4BDE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30" w:type="dxa"/>
          </w:tcPr>
          <w:p w:rsidR="00921B52" w:rsidRPr="007044AF" w:rsidRDefault="00921B52" w:rsidP="0092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9" w:type="dxa"/>
            <w:gridSpan w:val="2"/>
            <w:vAlign w:val="center"/>
          </w:tcPr>
          <w:p w:rsidR="00921B52" w:rsidRPr="002843BE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000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4" w:type="dxa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3" w:type="dxa"/>
            <w:gridSpan w:val="2"/>
            <w:vAlign w:val="center"/>
          </w:tcPr>
          <w:p w:rsidR="00921B52" w:rsidRPr="007044AF" w:rsidRDefault="00921B52" w:rsidP="00921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4BDE" w:rsidRPr="005A6C02" w:rsidTr="00782776">
        <w:trPr>
          <w:trHeight w:val="294"/>
        </w:trPr>
        <w:tc>
          <w:tcPr>
            <w:tcW w:w="620" w:type="dxa"/>
          </w:tcPr>
          <w:p w:rsidR="005F4BD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BDE" w:rsidRPr="002843B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30" w:type="dxa"/>
          </w:tcPr>
          <w:p w:rsidR="005F4BDE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4BDE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48,ТП-61,ТП-89,ТП-109,</w:t>
            </w:r>
          </w:p>
          <w:p w:rsidR="005F4BDE" w:rsidRPr="007044AF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6,ТП-23,ТП-1</w:t>
            </w:r>
          </w:p>
        </w:tc>
        <w:tc>
          <w:tcPr>
            <w:tcW w:w="719" w:type="dxa"/>
            <w:gridSpan w:val="2"/>
            <w:vAlign w:val="center"/>
          </w:tcPr>
          <w:p w:rsidR="005F4BDE" w:rsidRPr="002843B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000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2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283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4BDE" w:rsidRPr="005A6C02" w:rsidTr="00782776">
        <w:trPr>
          <w:trHeight w:val="294"/>
        </w:trPr>
        <w:tc>
          <w:tcPr>
            <w:tcW w:w="620" w:type="dxa"/>
          </w:tcPr>
          <w:p w:rsidR="005F4BDE" w:rsidRPr="002843B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30" w:type="dxa"/>
          </w:tcPr>
          <w:p w:rsidR="005F4BDE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97,ТП-98,</w:t>
            </w:r>
          </w:p>
          <w:p w:rsidR="005F4BDE" w:rsidRPr="007044AF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ГПП,РП-11</w:t>
            </w:r>
          </w:p>
        </w:tc>
        <w:tc>
          <w:tcPr>
            <w:tcW w:w="719" w:type="dxa"/>
            <w:gridSpan w:val="2"/>
            <w:vAlign w:val="center"/>
          </w:tcPr>
          <w:p w:rsidR="005F4BDE" w:rsidRPr="002843B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000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2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283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4BDE" w:rsidRPr="005A6C02" w:rsidTr="00782776">
        <w:trPr>
          <w:trHeight w:val="294"/>
        </w:trPr>
        <w:tc>
          <w:tcPr>
            <w:tcW w:w="620" w:type="dxa"/>
          </w:tcPr>
          <w:p w:rsidR="005F4BD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BDE" w:rsidRPr="002843B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30" w:type="dxa"/>
          </w:tcPr>
          <w:p w:rsidR="005F4BDE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</w:t>
            </w:r>
          </w:p>
          <w:p w:rsidR="005F4BDE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5F4BDE" w:rsidRPr="007044AF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-р</w:t>
            </w:r>
          </w:p>
        </w:tc>
        <w:tc>
          <w:tcPr>
            <w:tcW w:w="719" w:type="dxa"/>
            <w:gridSpan w:val="2"/>
            <w:vAlign w:val="center"/>
          </w:tcPr>
          <w:p w:rsidR="005F4BDE" w:rsidRPr="00D96364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000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2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283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4BDE" w:rsidRPr="002843BE" w:rsidTr="00782776">
        <w:trPr>
          <w:trHeight w:val="294"/>
        </w:trPr>
        <w:tc>
          <w:tcPr>
            <w:tcW w:w="620" w:type="dxa"/>
          </w:tcPr>
          <w:p w:rsidR="005F4BDE" w:rsidRPr="002843B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30" w:type="dxa"/>
          </w:tcPr>
          <w:p w:rsidR="005F4BDE" w:rsidRPr="007044AF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9" w:type="dxa"/>
            <w:gridSpan w:val="2"/>
            <w:vAlign w:val="center"/>
          </w:tcPr>
          <w:p w:rsidR="005F4BDE" w:rsidRPr="002843B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000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283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4BDE" w:rsidRPr="005A6C02" w:rsidTr="00782776">
        <w:trPr>
          <w:trHeight w:val="294"/>
        </w:trPr>
        <w:tc>
          <w:tcPr>
            <w:tcW w:w="620" w:type="dxa"/>
          </w:tcPr>
          <w:p w:rsidR="005F4BDE" w:rsidRPr="002843B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30" w:type="dxa"/>
          </w:tcPr>
          <w:p w:rsidR="005F4BDE" w:rsidRPr="007044AF" w:rsidRDefault="005F4BDE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9" w:type="dxa"/>
            <w:gridSpan w:val="2"/>
            <w:vAlign w:val="center"/>
          </w:tcPr>
          <w:p w:rsidR="005F4BDE" w:rsidRPr="002843BE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000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9</w:t>
            </w:r>
          </w:p>
        </w:tc>
        <w:tc>
          <w:tcPr>
            <w:tcW w:w="1283" w:type="dxa"/>
            <w:gridSpan w:val="2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4BDE" w:rsidRPr="0097620E" w:rsidTr="00782776">
        <w:trPr>
          <w:trHeight w:val="294"/>
        </w:trPr>
        <w:tc>
          <w:tcPr>
            <w:tcW w:w="620" w:type="dxa"/>
          </w:tcPr>
          <w:p w:rsidR="00001C50" w:rsidRDefault="00001C50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BDE" w:rsidRPr="0097620E" w:rsidRDefault="00001C50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30" w:type="dxa"/>
          </w:tcPr>
          <w:p w:rsidR="005F4BDE" w:rsidRDefault="00001C50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8,ТП-87,</w:t>
            </w:r>
          </w:p>
          <w:p w:rsidR="00001C50" w:rsidRDefault="00001C50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102</w:t>
            </w:r>
          </w:p>
          <w:p w:rsidR="00001C50" w:rsidRPr="007044AF" w:rsidRDefault="00001C50" w:rsidP="005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</w:t>
            </w:r>
          </w:p>
        </w:tc>
        <w:tc>
          <w:tcPr>
            <w:tcW w:w="719" w:type="dxa"/>
            <w:gridSpan w:val="2"/>
            <w:vAlign w:val="center"/>
          </w:tcPr>
          <w:p w:rsidR="005F4BDE" w:rsidRPr="00D96364" w:rsidRDefault="00001C50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F4BDE" w:rsidRPr="007044AF" w:rsidRDefault="00001C50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9</w:t>
            </w:r>
          </w:p>
        </w:tc>
        <w:tc>
          <w:tcPr>
            <w:tcW w:w="1000" w:type="dxa"/>
            <w:gridSpan w:val="2"/>
            <w:vAlign w:val="center"/>
          </w:tcPr>
          <w:p w:rsidR="005F4BDE" w:rsidRPr="007044AF" w:rsidRDefault="00001C50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4" w:type="dxa"/>
            <w:vAlign w:val="center"/>
          </w:tcPr>
          <w:p w:rsidR="005F4BDE" w:rsidRPr="007044AF" w:rsidRDefault="005F4BDE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9</w:t>
            </w:r>
          </w:p>
        </w:tc>
        <w:tc>
          <w:tcPr>
            <w:tcW w:w="1283" w:type="dxa"/>
            <w:gridSpan w:val="2"/>
            <w:vAlign w:val="center"/>
          </w:tcPr>
          <w:p w:rsidR="005F4BDE" w:rsidRPr="007044AF" w:rsidRDefault="00001C50" w:rsidP="005F4B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C50" w:rsidRPr="0097620E" w:rsidTr="00DE4EA0">
        <w:trPr>
          <w:trHeight w:val="294"/>
        </w:trPr>
        <w:tc>
          <w:tcPr>
            <w:tcW w:w="620" w:type="dxa"/>
          </w:tcPr>
          <w:p w:rsidR="00001C50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C50" w:rsidRPr="0097620E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30" w:type="dxa"/>
          </w:tcPr>
          <w:p w:rsidR="00001C50" w:rsidRDefault="00001C50" w:rsidP="0000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8,ТП-87,</w:t>
            </w:r>
          </w:p>
          <w:p w:rsidR="00001C50" w:rsidRDefault="00001C50" w:rsidP="0000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102</w:t>
            </w:r>
          </w:p>
          <w:p w:rsidR="00001C50" w:rsidRDefault="00001C50" w:rsidP="0000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</w:t>
            </w:r>
          </w:p>
          <w:p w:rsidR="00001C50" w:rsidRPr="007044AF" w:rsidRDefault="00001C50" w:rsidP="0000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-р</w:t>
            </w:r>
          </w:p>
        </w:tc>
        <w:tc>
          <w:tcPr>
            <w:tcW w:w="719" w:type="dxa"/>
            <w:gridSpan w:val="2"/>
            <w:vAlign w:val="center"/>
          </w:tcPr>
          <w:p w:rsidR="00001C50" w:rsidRPr="00D96364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4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9</w:t>
            </w:r>
          </w:p>
        </w:tc>
        <w:tc>
          <w:tcPr>
            <w:tcW w:w="1000" w:type="dxa"/>
            <w:gridSpan w:val="2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4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9</w:t>
            </w:r>
          </w:p>
        </w:tc>
        <w:tc>
          <w:tcPr>
            <w:tcW w:w="1283" w:type="dxa"/>
            <w:gridSpan w:val="2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C50" w:rsidRPr="0097620E" w:rsidTr="00DE4EA0">
        <w:trPr>
          <w:trHeight w:val="294"/>
        </w:trPr>
        <w:tc>
          <w:tcPr>
            <w:tcW w:w="620" w:type="dxa"/>
          </w:tcPr>
          <w:p w:rsidR="00200222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C50" w:rsidRPr="0097620E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30" w:type="dxa"/>
          </w:tcPr>
          <w:p w:rsidR="00200222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01C50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48,ТП-61,ТП-89,ТП-109,</w:t>
            </w:r>
          </w:p>
          <w:p w:rsidR="00200222" w:rsidRPr="007044AF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23,ТП-1,ТП-86</w:t>
            </w:r>
          </w:p>
        </w:tc>
        <w:tc>
          <w:tcPr>
            <w:tcW w:w="719" w:type="dxa"/>
            <w:gridSpan w:val="2"/>
            <w:vAlign w:val="center"/>
          </w:tcPr>
          <w:p w:rsidR="00001C50" w:rsidRPr="00D96364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01C50" w:rsidRPr="002334D3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001C50" w:rsidRPr="002843BE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9</w:t>
            </w:r>
          </w:p>
        </w:tc>
        <w:tc>
          <w:tcPr>
            <w:tcW w:w="1000" w:type="dxa"/>
            <w:gridSpan w:val="2"/>
            <w:vAlign w:val="center"/>
          </w:tcPr>
          <w:p w:rsidR="00001C50" w:rsidRPr="002843BE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4" w:type="dxa"/>
            <w:vAlign w:val="center"/>
          </w:tcPr>
          <w:p w:rsidR="00001C50" w:rsidRPr="002843BE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9</w:t>
            </w:r>
          </w:p>
        </w:tc>
        <w:tc>
          <w:tcPr>
            <w:tcW w:w="1283" w:type="dxa"/>
            <w:gridSpan w:val="2"/>
            <w:vAlign w:val="center"/>
          </w:tcPr>
          <w:p w:rsidR="00001C50" w:rsidRPr="002843BE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00222" w:rsidRPr="005A6C02" w:rsidTr="00DE4EA0">
        <w:trPr>
          <w:trHeight w:val="294"/>
        </w:trPr>
        <w:tc>
          <w:tcPr>
            <w:tcW w:w="620" w:type="dxa"/>
          </w:tcPr>
          <w:p w:rsidR="00200222" w:rsidRPr="005A6C02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  <w:gridSpan w:val="2"/>
          </w:tcPr>
          <w:p w:rsidR="00200222" w:rsidRPr="005A6C02" w:rsidRDefault="00200222" w:rsidP="00200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vAlign w:val="center"/>
          </w:tcPr>
          <w:p w:rsidR="00200222" w:rsidRPr="005A6C02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vAlign w:val="center"/>
          </w:tcPr>
          <w:p w:rsidR="00200222" w:rsidRPr="005A6C02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200222" w:rsidRPr="005A6C02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:rsidR="00200222" w:rsidRPr="005A6C02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200222" w:rsidRPr="005A6C02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vAlign w:val="center"/>
          </w:tcPr>
          <w:p w:rsidR="00200222" w:rsidRPr="005A6C02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01C50" w:rsidRPr="0097620E" w:rsidTr="00DE4EA0">
        <w:trPr>
          <w:trHeight w:val="294"/>
        </w:trPr>
        <w:tc>
          <w:tcPr>
            <w:tcW w:w="620" w:type="dxa"/>
          </w:tcPr>
          <w:p w:rsidR="00001C50" w:rsidRPr="0097620E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30" w:type="dxa"/>
          </w:tcPr>
          <w:p w:rsidR="00200222" w:rsidRPr="007044AF" w:rsidRDefault="00200222" w:rsidP="0000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23,ТП-1,ТП-86</w:t>
            </w:r>
          </w:p>
        </w:tc>
        <w:tc>
          <w:tcPr>
            <w:tcW w:w="719" w:type="dxa"/>
            <w:gridSpan w:val="2"/>
            <w:vAlign w:val="center"/>
          </w:tcPr>
          <w:p w:rsidR="00001C50" w:rsidRPr="00D96364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001C50" w:rsidRPr="007044AF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9</w:t>
            </w:r>
          </w:p>
        </w:tc>
        <w:tc>
          <w:tcPr>
            <w:tcW w:w="1000" w:type="dxa"/>
            <w:gridSpan w:val="2"/>
            <w:vAlign w:val="center"/>
          </w:tcPr>
          <w:p w:rsidR="00001C50" w:rsidRPr="007044AF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4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9</w:t>
            </w:r>
          </w:p>
        </w:tc>
        <w:tc>
          <w:tcPr>
            <w:tcW w:w="1283" w:type="dxa"/>
            <w:gridSpan w:val="2"/>
            <w:vAlign w:val="center"/>
          </w:tcPr>
          <w:p w:rsidR="00001C50" w:rsidRPr="007044AF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C50" w:rsidRPr="002843BE" w:rsidTr="00DE4EA0">
        <w:trPr>
          <w:trHeight w:val="294"/>
        </w:trPr>
        <w:tc>
          <w:tcPr>
            <w:tcW w:w="620" w:type="dxa"/>
          </w:tcPr>
          <w:p w:rsidR="00001C50" w:rsidRPr="002843BE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30" w:type="dxa"/>
          </w:tcPr>
          <w:p w:rsidR="00001C50" w:rsidRPr="007044AF" w:rsidRDefault="00001C50" w:rsidP="0000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9" w:type="dxa"/>
            <w:gridSpan w:val="2"/>
            <w:vAlign w:val="center"/>
          </w:tcPr>
          <w:p w:rsidR="00001C50" w:rsidRPr="002843BE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3" w:type="dxa"/>
            <w:gridSpan w:val="2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C50" w:rsidRPr="005A6C02" w:rsidTr="00DE4EA0">
        <w:trPr>
          <w:trHeight w:val="294"/>
        </w:trPr>
        <w:tc>
          <w:tcPr>
            <w:tcW w:w="620" w:type="dxa"/>
          </w:tcPr>
          <w:p w:rsidR="00001C50" w:rsidRPr="002843BE" w:rsidRDefault="00200222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30" w:type="dxa"/>
          </w:tcPr>
          <w:p w:rsidR="00001C50" w:rsidRPr="007044AF" w:rsidRDefault="00001C50" w:rsidP="0000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9" w:type="dxa"/>
            <w:gridSpan w:val="2"/>
            <w:vAlign w:val="center"/>
          </w:tcPr>
          <w:p w:rsidR="00001C50" w:rsidRPr="002843BE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4" w:type="dxa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3" w:type="dxa"/>
            <w:gridSpan w:val="2"/>
            <w:vAlign w:val="center"/>
          </w:tcPr>
          <w:p w:rsidR="00001C50" w:rsidRPr="007044AF" w:rsidRDefault="00001C50" w:rsidP="00001C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222" w:rsidRPr="0097620E" w:rsidTr="00DE4EA0">
        <w:trPr>
          <w:trHeight w:val="294"/>
        </w:trPr>
        <w:tc>
          <w:tcPr>
            <w:tcW w:w="620" w:type="dxa"/>
          </w:tcPr>
          <w:p w:rsidR="00200222" w:rsidRPr="0097620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30" w:type="dxa"/>
          </w:tcPr>
          <w:p w:rsidR="00200222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,</w:t>
            </w:r>
          </w:p>
          <w:p w:rsidR="00200222" w:rsidRPr="007044AF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</w:t>
            </w:r>
          </w:p>
        </w:tc>
        <w:tc>
          <w:tcPr>
            <w:tcW w:w="719" w:type="dxa"/>
            <w:gridSpan w:val="2"/>
            <w:vAlign w:val="center"/>
          </w:tcPr>
          <w:p w:rsidR="00200222" w:rsidRPr="00D96364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200222" w:rsidRPr="002843B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00222" w:rsidRPr="002843B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4" w:type="dxa"/>
            <w:vAlign w:val="center"/>
          </w:tcPr>
          <w:p w:rsidR="00200222" w:rsidRPr="002843B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3" w:type="dxa"/>
            <w:gridSpan w:val="2"/>
            <w:vAlign w:val="center"/>
          </w:tcPr>
          <w:p w:rsidR="00200222" w:rsidRPr="002843B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222" w:rsidRPr="0097620E" w:rsidTr="00DE4EA0">
        <w:trPr>
          <w:trHeight w:val="294"/>
        </w:trPr>
        <w:tc>
          <w:tcPr>
            <w:tcW w:w="620" w:type="dxa"/>
          </w:tcPr>
          <w:p w:rsidR="00200222" w:rsidRPr="0097620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30" w:type="dxa"/>
          </w:tcPr>
          <w:p w:rsidR="00200222" w:rsidRPr="007044AF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(демонтаж трансформатора)</w:t>
            </w:r>
          </w:p>
        </w:tc>
        <w:tc>
          <w:tcPr>
            <w:tcW w:w="719" w:type="dxa"/>
            <w:gridSpan w:val="2"/>
            <w:vAlign w:val="center"/>
          </w:tcPr>
          <w:p w:rsidR="00200222" w:rsidRPr="00D96364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9</w:t>
            </w:r>
          </w:p>
        </w:tc>
        <w:tc>
          <w:tcPr>
            <w:tcW w:w="1000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9</w:t>
            </w:r>
          </w:p>
        </w:tc>
        <w:tc>
          <w:tcPr>
            <w:tcW w:w="1283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200222" w:rsidRPr="0097620E" w:rsidTr="00DE4EA0">
        <w:trPr>
          <w:trHeight w:val="294"/>
        </w:trPr>
        <w:tc>
          <w:tcPr>
            <w:tcW w:w="620" w:type="dxa"/>
          </w:tcPr>
          <w:p w:rsidR="00200222" w:rsidRPr="0097620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30" w:type="dxa"/>
          </w:tcPr>
          <w:p w:rsidR="00200222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0222" w:rsidRPr="007044AF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9" w:type="dxa"/>
            <w:gridSpan w:val="2"/>
            <w:vAlign w:val="center"/>
          </w:tcPr>
          <w:p w:rsidR="00200222" w:rsidRPr="00D96364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9</w:t>
            </w:r>
          </w:p>
        </w:tc>
        <w:tc>
          <w:tcPr>
            <w:tcW w:w="1000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2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9</w:t>
            </w:r>
          </w:p>
        </w:tc>
        <w:tc>
          <w:tcPr>
            <w:tcW w:w="1283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222" w:rsidRPr="0097620E" w:rsidTr="00DE4EA0">
        <w:trPr>
          <w:trHeight w:val="294"/>
        </w:trPr>
        <w:tc>
          <w:tcPr>
            <w:tcW w:w="620" w:type="dxa"/>
          </w:tcPr>
          <w:p w:rsidR="00200222" w:rsidRPr="0097620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30" w:type="dxa"/>
          </w:tcPr>
          <w:p w:rsidR="00200222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200222" w:rsidRPr="007044AF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vAlign w:val="center"/>
          </w:tcPr>
          <w:p w:rsidR="00200222" w:rsidRPr="00D96364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9</w:t>
            </w:r>
          </w:p>
        </w:tc>
        <w:tc>
          <w:tcPr>
            <w:tcW w:w="1000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9</w:t>
            </w:r>
          </w:p>
        </w:tc>
        <w:tc>
          <w:tcPr>
            <w:tcW w:w="1283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222" w:rsidRPr="0097620E" w:rsidTr="00DE4EA0">
        <w:trPr>
          <w:trHeight w:val="294"/>
        </w:trPr>
        <w:tc>
          <w:tcPr>
            <w:tcW w:w="620" w:type="dxa"/>
          </w:tcPr>
          <w:p w:rsidR="00200222" w:rsidRPr="0097620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30" w:type="dxa"/>
          </w:tcPr>
          <w:p w:rsidR="00200222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97</w:t>
            </w:r>
          </w:p>
          <w:p w:rsidR="00200222" w:rsidRPr="007044AF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9" w:type="dxa"/>
            <w:gridSpan w:val="2"/>
            <w:vAlign w:val="center"/>
          </w:tcPr>
          <w:p w:rsidR="00200222" w:rsidRPr="00D96364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3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9</w:t>
            </w:r>
          </w:p>
        </w:tc>
        <w:tc>
          <w:tcPr>
            <w:tcW w:w="1000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2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9</w:t>
            </w:r>
          </w:p>
        </w:tc>
        <w:tc>
          <w:tcPr>
            <w:tcW w:w="1283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222" w:rsidRPr="002843BE" w:rsidTr="00DE4EA0">
        <w:trPr>
          <w:trHeight w:val="294"/>
        </w:trPr>
        <w:tc>
          <w:tcPr>
            <w:tcW w:w="620" w:type="dxa"/>
          </w:tcPr>
          <w:p w:rsidR="00200222" w:rsidRPr="002843B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30" w:type="dxa"/>
          </w:tcPr>
          <w:p w:rsidR="00200222" w:rsidRPr="007044AF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9" w:type="dxa"/>
            <w:gridSpan w:val="2"/>
            <w:vAlign w:val="center"/>
          </w:tcPr>
          <w:p w:rsidR="00200222" w:rsidRPr="002843B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3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222" w:rsidRPr="005A6C02" w:rsidTr="00DE4EA0">
        <w:trPr>
          <w:trHeight w:val="294"/>
        </w:trPr>
        <w:tc>
          <w:tcPr>
            <w:tcW w:w="620" w:type="dxa"/>
          </w:tcPr>
          <w:p w:rsidR="00200222" w:rsidRPr="002843B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30" w:type="dxa"/>
          </w:tcPr>
          <w:p w:rsidR="00200222" w:rsidRPr="007044AF" w:rsidRDefault="00200222" w:rsidP="0020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9" w:type="dxa"/>
            <w:gridSpan w:val="2"/>
            <w:vAlign w:val="center"/>
          </w:tcPr>
          <w:p w:rsidR="00200222" w:rsidRPr="002843BE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4" w:type="dxa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3" w:type="dxa"/>
            <w:gridSpan w:val="2"/>
            <w:vAlign w:val="center"/>
          </w:tcPr>
          <w:p w:rsidR="00200222" w:rsidRPr="007044AF" w:rsidRDefault="00200222" w:rsidP="002002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1BC2" w:rsidRPr="0097620E" w:rsidTr="00DE4EA0">
        <w:trPr>
          <w:trHeight w:val="294"/>
        </w:trPr>
        <w:tc>
          <w:tcPr>
            <w:tcW w:w="620" w:type="dxa"/>
          </w:tcPr>
          <w:p w:rsidR="00241BC2" w:rsidRPr="0097620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30" w:type="dxa"/>
          </w:tcPr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ВЛ-10кВ ЗАО «РТИ»</w:t>
            </w:r>
          </w:p>
        </w:tc>
        <w:tc>
          <w:tcPr>
            <w:tcW w:w="719" w:type="dxa"/>
            <w:gridSpan w:val="2"/>
            <w:vAlign w:val="center"/>
          </w:tcPr>
          <w:p w:rsidR="00241BC2" w:rsidRPr="00D96364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41BC2" w:rsidRPr="0097620E" w:rsidTr="00DE4EA0">
        <w:trPr>
          <w:trHeight w:val="294"/>
        </w:trPr>
        <w:tc>
          <w:tcPr>
            <w:tcW w:w="620" w:type="dxa"/>
          </w:tcPr>
          <w:p w:rsidR="00241BC2" w:rsidRPr="0097620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30" w:type="dxa"/>
          </w:tcPr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9" w:type="dxa"/>
            <w:gridSpan w:val="2"/>
            <w:vAlign w:val="center"/>
          </w:tcPr>
          <w:p w:rsidR="00241BC2" w:rsidRPr="00D96364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241BC2" w:rsidRPr="002334D3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4" w:type="dxa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1BC2" w:rsidRPr="0097620E" w:rsidTr="00DE4EA0">
        <w:trPr>
          <w:trHeight w:val="294"/>
        </w:trPr>
        <w:tc>
          <w:tcPr>
            <w:tcW w:w="620" w:type="dxa"/>
          </w:tcPr>
          <w:p w:rsidR="00241BC2" w:rsidRPr="0097620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30" w:type="dxa"/>
          </w:tcPr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9" w:type="dxa"/>
            <w:gridSpan w:val="2"/>
            <w:vAlign w:val="center"/>
          </w:tcPr>
          <w:p w:rsidR="00241BC2" w:rsidRPr="00D96364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1BC2" w:rsidRPr="0097620E" w:rsidTr="00DE4EA0">
        <w:trPr>
          <w:trHeight w:val="294"/>
        </w:trPr>
        <w:tc>
          <w:tcPr>
            <w:tcW w:w="620" w:type="dxa"/>
          </w:tcPr>
          <w:p w:rsidR="00241BC2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BC2" w:rsidRPr="0097620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30" w:type="dxa"/>
          </w:tcPr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24,ТП-50,ТП111</w:t>
            </w:r>
          </w:p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3,ТП-114,ТП-102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vAlign w:val="center"/>
          </w:tcPr>
          <w:p w:rsidR="00241BC2" w:rsidRPr="00D96364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1BC2" w:rsidRPr="002843BE" w:rsidTr="00DE4EA0">
        <w:trPr>
          <w:trHeight w:val="294"/>
        </w:trPr>
        <w:tc>
          <w:tcPr>
            <w:tcW w:w="620" w:type="dxa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30" w:type="dxa"/>
          </w:tcPr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9" w:type="dxa"/>
            <w:gridSpan w:val="2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1BC2" w:rsidRPr="005A6C02" w:rsidTr="00DE4EA0">
        <w:trPr>
          <w:trHeight w:val="294"/>
        </w:trPr>
        <w:tc>
          <w:tcPr>
            <w:tcW w:w="620" w:type="dxa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30" w:type="dxa"/>
          </w:tcPr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9" w:type="dxa"/>
            <w:gridSpan w:val="2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1BC2" w:rsidRPr="0097620E" w:rsidTr="00DE4EA0">
        <w:trPr>
          <w:trHeight w:val="294"/>
        </w:trPr>
        <w:tc>
          <w:tcPr>
            <w:tcW w:w="620" w:type="dxa"/>
          </w:tcPr>
          <w:p w:rsidR="00241BC2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BC2" w:rsidRPr="0097620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30" w:type="dxa"/>
          </w:tcPr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48,ТП-61,ТП-89,ПР-1П,</w:t>
            </w:r>
          </w:p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9" w:type="dxa"/>
            <w:gridSpan w:val="2"/>
            <w:vAlign w:val="center"/>
          </w:tcPr>
          <w:p w:rsidR="00241BC2" w:rsidRPr="00D96364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41BC2" w:rsidRPr="0097620E" w:rsidTr="00DE4EA0">
        <w:trPr>
          <w:trHeight w:val="294"/>
        </w:trPr>
        <w:tc>
          <w:tcPr>
            <w:tcW w:w="620" w:type="dxa"/>
          </w:tcPr>
          <w:p w:rsidR="00241BC2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BC2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BC2" w:rsidRPr="0097620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30" w:type="dxa"/>
          </w:tcPr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98,ТП-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1</w:t>
            </w:r>
          </w:p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/>
                <w:sz w:val="20"/>
                <w:szCs w:val="20"/>
              </w:rPr>
              <w:t>97,ТП-58,РП-11,ГПП,ТП-8,ТП111</w:t>
            </w:r>
          </w:p>
          <w:p w:rsidR="00241BC2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ТП-86,</w:t>
            </w:r>
          </w:p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9" w:type="dxa"/>
            <w:gridSpan w:val="2"/>
            <w:vAlign w:val="center"/>
          </w:tcPr>
          <w:p w:rsidR="00241BC2" w:rsidRPr="00D96364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241BC2" w:rsidRPr="002334D3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4" w:type="dxa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4" w:type="dxa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41BC2" w:rsidRPr="0097620E" w:rsidTr="00DE4EA0">
        <w:trPr>
          <w:trHeight w:val="294"/>
        </w:trPr>
        <w:tc>
          <w:tcPr>
            <w:tcW w:w="620" w:type="dxa"/>
          </w:tcPr>
          <w:p w:rsidR="00241BC2" w:rsidRPr="0097620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30" w:type="dxa"/>
          </w:tcPr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2,ЦРП-2,ЦРП-17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vAlign w:val="center"/>
          </w:tcPr>
          <w:p w:rsidR="00241BC2" w:rsidRPr="00D96364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2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41BC2" w:rsidRPr="002843BE" w:rsidTr="00DE4EA0">
        <w:trPr>
          <w:trHeight w:val="294"/>
        </w:trPr>
        <w:tc>
          <w:tcPr>
            <w:tcW w:w="620" w:type="dxa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30" w:type="dxa"/>
          </w:tcPr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9" w:type="dxa"/>
            <w:gridSpan w:val="2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1BC2" w:rsidRPr="005A6C02" w:rsidTr="00DE4EA0">
        <w:trPr>
          <w:trHeight w:val="294"/>
        </w:trPr>
        <w:tc>
          <w:tcPr>
            <w:tcW w:w="620" w:type="dxa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30" w:type="dxa"/>
          </w:tcPr>
          <w:p w:rsidR="00241BC2" w:rsidRPr="007044AF" w:rsidRDefault="00241BC2" w:rsidP="00241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9" w:type="dxa"/>
            <w:gridSpan w:val="2"/>
            <w:vAlign w:val="center"/>
          </w:tcPr>
          <w:p w:rsidR="00241BC2" w:rsidRPr="002843BE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4" w:type="dxa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3" w:type="dxa"/>
            <w:gridSpan w:val="2"/>
            <w:vAlign w:val="center"/>
          </w:tcPr>
          <w:p w:rsidR="00241BC2" w:rsidRPr="007044AF" w:rsidRDefault="00241BC2" w:rsidP="00241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782776" w:rsidRDefault="00782776"/>
    <w:p w:rsidR="00B966A4" w:rsidRPr="004F522A" w:rsidRDefault="00B96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CD5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4F4D" w:rsidRDefault="00D9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1A" w:rsidRDefault="00C26E1A" w:rsidP="00B74A47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6D" w:rsidRDefault="000132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6D" w:rsidRDefault="000132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6D" w:rsidRDefault="000132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1A" w:rsidRDefault="00C26E1A" w:rsidP="00B74A47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B74A47">
      <w:pPr>
        <w:spacing w:after="0" w:line="240" w:lineRule="auto"/>
      </w:pPr>
      <w:r>
        <w:continuationSeparator/>
      </w:r>
    </w:p>
  </w:footnote>
  <w:footnote w:id="1">
    <w:p w:rsidR="0001326D" w:rsidRDefault="0001326D"/>
    <w:p w:rsidR="0001326D" w:rsidRPr="002C1BF1" w:rsidRDefault="0001326D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6D" w:rsidRDefault="000132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6D" w:rsidRDefault="0001326D">
    <w:pPr>
      <w:pStyle w:val="a6"/>
      <w:jc w:val="right"/>
    </w:pPr>
    <w:fldSimple w:instr=" PAGE   \* MERGEFORMAT ">
      <w:r w:rsidR="00241BC2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6D" w:rsidRDefault="000132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1C50"/>
    <w:rsid w:val="000070FE"/>
    <w:rsid w:val="000113BA"/>
    <w:rsid w:val="0001326D"/>
    <w:rsid w:val="00015D75"/>
    <w:rsid w:val="000171F9"/>
    <w:rsid w:val="00020697"/>
    <w:rsid w:val="00020AF1"/>
    <w:rsid w:val="00021744"/>
    <w:rsid w:val="00022194"/>
    <w:rsid w:val="000253E9"/>
    <w:rsid w:val="00026D0C"/>
    <w:rsid w:val="000302B3"/>
    <w:rsid w:val="0003361A"/>
    <w:rsid w:val="000349BC"/>
    <w:rsid w:val="00036B0A"/>
    <w:rsid w:val="00041CF1"/>
    <w:rsid w:val="000431F1"/>
    <w:rsid w:val="0004361F"/>
    <w:rsid w:val="00043915"/>
    <w:rsid w:val="000456B9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1DA"/>
    <w:rsid w:val="00076632"/>
    <w:rsid w:val="000778A0"/>
    <w:rsid w:val="00080AF7"/>
    <w:rsid w:val="000814B9"/>
    <w:rsid w:val="00082E2E"/>
    <w:rsid w:val="00082E55"/>
    <w:rsid w:val="00086685"/>
    <w:rsid w:val="00086EDB"/>
    <w:rsid w:val="0008705E"/>
    <w:rsid w:val="00090378"/>
    <w:rsid w:val="00090F20"/>
    <w:rsid w:val="00091B95"/>
    <w:rsid w:val="0009281B"/>
    <w:rsid w:val="00092F48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B7F2D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238E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5FEB"/>
    <w:rsid w:val="00116E81"/>
    <w:rsid w:val="00116EA3"/>
    <w:rsid w:val="0011776D"/>
    <w:rsid w:val="001217C7"/>
    <w:rsid w:val="00121EA2"/>
    <w:rsid w:val="0012254D"/>
    <w:rsid w:val="00122804"/>
    <w:rsid w:val="001231B5"/>
    <w:rsid w:val="0012382E"/>
    <w:rsid w:val="00125279"/>
    <w:rsid w:val="00126EBB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6D2C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53E"/>
    <w:rsid w:val="00173D7F"/>
    <w:rsid w:val="00174EEA"/>
    <w:rsid w:val="00175539"/>
    <w:rsid w:val="00177253"/>
    <w:rsid w:val="00181C9C"/>
    <w:rsid w:val="00182AF3"/>
    <w:rsid w:val="00182DA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0256"/>
    <w:rsid w:val="001A18F7"/>
    <w:rsid w:val="001A29DD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77F"/>
    <w:rsid w:val="001C685F"/>
    <w:rsid w:val="001C6DD0"/>
    <w:rsid w:val="001C6F0C"/>
    <w:rsid w:val="001D01A1"/>
    <w:rsid w:val="001D285B"/>
    <w:rsid w:val="001D4892"/>
    <w:rsid w:val="001D561F"/>
    <w:rsid w:val="001D6244"/>
    <w:rsid w:val="001D66E7"/>
    <w:rsid w:val="001D72CF"/>
    <w:rsid w:val="001E03D6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418F"/>
    <w:rsid w:val="001F5AD3"/>
    <w:rsid w:val="001F68A7"/>
    <w:rsid w:val="00200222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19C4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44D7"/>
    <w:rsid w:val="002350A6"/>
    <w:rsid w:val="00235146"/>
    <w:rsid w:val="00235FE8"/>
    <w:rsid w:val="00236765"/>
    <w:rsid w:val="00236E16"/>
    <w:rsid w:val="00237788"/>
    <w:rsid w:val="00241BC2"/>
    <w:rsid w:val="00242D2F"/>
    <w:rsid w:val="00243576"/>
    <w:rsid w:val="00244466"/>
    <w:rsid w:val="00244960"/>
    <w:rsid w:val="00245A35"/>
    <w:rsid w:val="00246D65"/>
    <w:rsid w:val="00246FF8"/>
    <w:rsid w:val="00250791"/>
    <w:rsid w:val="00251FE9"/>
    <w:rsid w:val="002537C4"/>
    <w:rsid w:val="00253A29"/>
    <w:rsid w:val="002540E2"/>
    <w:rsid w:val="00254C6F"/>
    <w:rsid w:val="00261D9C"/>
    <w:rsid w:val="00262422"/>
    <w:rsid w:val="00265CCF"/>
    <w:rsid w:val="00266280"/>
    <w:rsid w:val="00267188"/>
    <w:rsid w:val="002710E9"/>
    <w:rsid w:val="00271EB9"/>
    <w:rsid w:val="002723BA"/>
    <w:rsid w:val="00272B87"/>
    <w:rsid w:val="00274402"/>
    <w:rsid w:val="0027496B"/>
    <w:rsid w:val="0027536C"/>
    <w:rsid w:val="00275BD6"/>
    <w:rsid w:val="002770AC"/>
    <w:rsid w:val="00280F75"/>
    <w:rsid w:val="002818F4"/>
    <w:rsid w:val="00282F53"/>
    <w:rsid w:val="002831E8"/>
    <w:rsid w:val="0028392E"/>
    <w:rsid w:val="00290196"/>
    <w:rsid w:val="00290CD4"/>
    <w:rsid w:val="00292819"/>
    <w:rsid w:val="0029290B"/>
    <w:rsid w:val="00293E57"/>
    <w:rsid w:val="00294E0D"/>
    <w:rsid w:val="00295C4A"/>
    <w:rsid w:val="00295F8B"/>
    <w:rsid w:val="0029604E"/>
    <w:rsid w:val="00296171"/>
    <w:rsid w:val="00296285"/>
    <w:rsid w:val="00296A52"/>
    <w:rsid w:val="00296FC7"/>
    <w:rsid w:val="002970E6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472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17EA"/>
    <w:rsid w:val="002D22C9"/>
    <w:rsid w:val="002D2365"/>
    <w:rsid w:val="002D4240"/>
    <w:rsid w:val="002D7529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0963"/>
    <w:rsid w:val="00311FB7"/>
    <w:rsid w:val="003149AB"/>
    <w:rsid w:val="00315A92"/>
    <w:rsid w:val="00315B96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26A"/>
    <w:rsid w:val="00331816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482B"/>
    <w:rsid w:val="00355741"/>
    <w:rsid w:val="0035667D"/>
    <w:rsid w:val="0035775F"/>
    <w:rsid w:val="0036017E"/>
    <w:rsid w:val="003619DC"/>
    <w:rsid w:val="003621EE"/>
    <w:rsid w:val="00364583"/>
    <w:rsid w:val="00364642"/>
    <w:rsid w:val="00364F3F"/>
    <w:rsid w:val="00365684"/>
    <w:rsid w:val="00366CC1"/>
    <w:rsid w:val="00370C87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072E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CAF"/>
    <w:rsid w:val="003B6D1F"/>
    <w:rsid w:val="003B7D3E"/>
    <w:rsid w:val="003C160D"/>
    <w:rsid w:val="003C1B62"/>
    <w:rsid w:val="003C7AA9"/>
    <w:rsid w:val="003C7C87"/>
    <w:rsid w:val="003D18D0"/>
    <w:rsid w:val="003D2BDF"/>
    <w:rsid w:val="003D4B1B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ECC"/>
    <w:rsid w:val="003E7782"/>
    <w:rsid w:val="003F2F32"/>
    <w:rsid w:val="003F529A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05A7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B05"/>
    <w:rsid w:val="00461E63"/>
    <w:rsid w:val="004624D0"/>
    <w:rsid w:val="00467CAD"/>
    <w:rsid w:val="00471A7E"/>
    <w:rsid w:val="004724A8"/>
    <w:rsid w:val="00473DDC"/>
    <w:rsid w:val="00482092"/>
    <w:rsid w:val="00483067"/>
    <w:rsid w:val="00483F93"/>
    <w:rsid w:val="00484A32"/>
    <w:rsid w:val="004854C9"/>
    <w:rsid w:val="00485DE4"/>
    <w:rsid w:val="00486F0E"/>
    <w:rsid w:val="004877FE"/>
    <w:rsid w:val="00487F0C"/>
    <w:rsid w:val="00490AC2"/>
    <w:rsid w:val="00491123"/>
    <w:rsid w:val="00491D60"/>
    <w:rsid w:val="0049519C"/>
    <w:rsid w:val="004960E1"/>
    <w:rsid w:val="004967D2"/>
    <w:rsid w:val="0049785D"/>
    <w:rsid w:val="004A09B8"/>
    <w:rsid w:val="004A0F33"/>
    <w:rsid w:val="004A1B5B"/>
    <w:rsid w:val="004A2506"/>
    <w:rsid w:val="004A3BBF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0C6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21AD"/>
    <w:rsid w:val="004D31C2"/>
    <w:rsid w:val="004D3EC5"/>
    <w:rsid w:val="004D5546"/>
    <w:rsid w:val="004E200B"/>
    <w:rsid w:val="004E316F"/>
    <w:rsid w:val="004E5062"/>
    <w:rsid w:val="004E5248"/>
    <w:rsid w:val="004E5B7A"/>
    <w:rsid w:val="004F008D"/>
    <w:rsid w:val="004F0CCB"/>
    <w:rsid w:val="004F2531"/>
    <w:rsid w:val="004F3278"/>
    <w:rsid w:val="004F522A"/>
    <w:rsid w:val="004F52A4"/>
    <w:rsid w:val="004F5DD4"/>
    <w:rsid w:val="0050160D"/>
    <w:rsid w:val="005026D3"/>
    <w:rsid w:val="005029DF"/>
    <w:rsid w:val="00502A07"/>
    <w:rsid w:val="005051AC"/>
    <w:rsid w:val="00505284"/>
    <w:rsid w:val="005079A5"/>
    <w:rsid w:val="005104D2"/>
    <w:rsid w:val="00512407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67D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3B4A"/>
    <w:rsid w:val="005840CA"/>
    <w:rsid w:val="005855CA"/>
    <w:rsid w:val="0058683E"/>
    <w:rsid w:val="00586DD4"/>
    <w:rsid w:val="00594A1D"/>
    <w:rsid w:val="0059581F"/>
    <w:rsid w:val="005958D9"/>
    <w:rsid w:val="00595FF9"/>
    <w:rsid w:val="0059625A"/>
    <w:rsid w:val="0059790A"/>
    <w:rsid w:val="005A0ACE"/>
    <w:rsid w:val="005A1BC8"/>
    <w:rsid w:val="005A240B"/>
    <w:rsid w:val="005A2A61"/>
    <w:rsid w:val="005A3C47"/>
    <w:rsid w:val="005A46E7"/>
    <w:rsid w:val="005A690C"/>
    <w:rsid w:val="005A6C02"/>
    <w:rsid w:val="005B031D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1E0B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D7CD5"/>
    <w:rsid w:val="005E0E94"/>
    <w:rsid w:val="005E1BF4"/>
    <w:rsid w:val="005E3FF4"/>
    <w:rsid w:val="005E48A5"/>
    <w:rsid w:val="005F4348"/>
    <w:rsid w:val="005F4A1D"/>
    <w:rsid w:val="005F4BDE"/>
    <w:rsid w:val="005F568A"/>
    <w:rsid w:val="0060017E"/>
    <w:rsid w:val="006018C0"/>
    <w:rsid w:val="00601FF0"/>
    <w:rsid w:val="0060315D"/>
    <w:rsid w:val="00604C13"/>
    <w:rsid w:val="00610EEC"/>
    <w:rsid w:val="00612249"/>
    <w:rsid w:val="00612AB5"/>
    <w:rsid w:val="006131C0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3F26"/>
    <w:rsid w:val="00645A85"/>
    <w:rsid w:val="006471E0"/>
    <w:rsid w:val="0064745C"/>
    <w:rsid w:val="006520C8"/>
    <w:rsid w:val="00653357"/>
    <w:rsid w:val="0065347F"/>
    <w:rsid w:val="006555DD"/>
    <w:rsid w:val="006565D8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01F7"/>
    <w:rsid w:val="00693A42"/>
    <w:rsid w:val="00693E07"/>
    <w:rsid w:val="006958DF"/>
    <w:rsid w:val="00695C95"/>
    <w:rsid w:val="006A031C"/>
    <w:rsid w:val="006A1C92"/>
    <w:rsid w:val="006A5C4F"/>
    <w:rsid w:val="006B08FD"/>
    <w:rsid w:val="006B0D16"/>
    <w:rsid w:val="006B0F7D"/>
    <w:rsid w:val="006B1236"/>
    <w:rsid w:val="006B29A1"/>
    <w:rsid w:val="006B3C41"/>
    <w:rsid w:val="006B562E"/>
    <w:rsid w:val="006B5A8E"/>
    <w:rsid w:val="006B5AE5"/>
    <w:rsid w:val="006C1BBD"/>
    <w:rsid w:val="006C3BC1"/>
    <w:rsid w:val="006C5A9D"/>
    <w:rsid w:val="006D0256"/>
    <w:rsid w:val="006D156A"/>
    <w:rsid w:val="006D18E9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2776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2D0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8C0"/>
    <w:rsid w:val="007B316A"/>
    <w:rsid w:val="007B4102"/>
    <w:rsid w:val="007B6732"/>
    <w:rsid w:val="007B7B8C"/>
    <w:rsid w:val="007B7EE3"/>
    <w:rsid w:val="007C1088"/>
    <w:rsid w:val="007C2011"/>
    <w:rsid w:val="007C234E"/>
    <w:rsid w:val="007C4AB4"/>
    <w:rsid w:val="007C692B"/>
    <w:rsid w:val="007C6AFB"/>
    <w:rsid w:val="007D2BB2"/>
    <w:rsid w:val="007D41E7"/>
    <w:rsid w:val="007D5DE9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7317"/>
    <w:rsid w:val="007F750D"/>
    <w:rsid w:val="00800B23"/>
    <w:rsid w:val="008042E6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4CD"/>
    <w:rsid w:val="00824FFE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5A0"/>
    <w:rsid w:val="0084196B"/>
    <w:rsid w:val="0084233C"/>
    <w:rsid w:val="008432A6"/>
    <w:rsid w:val="00844290"/>
    <w:rsid w:val="00844939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48"/>
    <w:rsid w:val="00861ABC"/>
    <w:rsid w:val="00861BF1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4064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C7AD4"/>
    <w:rsid w:val="008D0A7D"/>
    <w:rsid w:val="008D123A"/>
    <w:rsid w:val="008D2095"/>
    <w:rsid w:val="008D326B"/>
    <w:rsid w:val="008D407F"/>
    <w:rsid w:val="008D4547"/>
    <w:rsid w:val="008D4CE0"/>
    <w:rsid w:val="008D4F08"/>
    <w:rsid w:val="008D4F52"/>
    <w:rsid w:val="008D752E"/>
    <w:rsid w:val="008D7A0C"/>
    <w:rsid w:val="008D7E66"/>
    <w:rsid w:val="008E2CB5"/>
    <w:rsid w:val="008E513D"/>
    <w:rsid w:val="008E5732"/>
    <w:rsid w:val="008E5820"/>
    <w:rsid w:val="008E6AF2"/>
    <w:rsid w:val="008E73BD"/>
    <w:rsid w:val="008E7C0B"/>
    <w:rsid w:val="008F1076"/>
    <w:rsid w:val="008F5D2B"/>
    <w:rsid w:val="009005A9"/>
    <w:rsid w:val="009022B2"/>
    <w:rsid w:val="009030F4"/>
    <w:rsid w:val="00904A88"/>
    <w:rsid w:val="00905994"/>
    <w:rsid w:val="00906561"/>
    <w:rsid w:val="00906EFF"/>
    <w:rsid w:val="009104EB"/>
    <w:rsid w:val="009114A7"/>
    <w:rsid w:val="009123C5"/>
    <w:rsid w:val="0091300C"/>
    <w:rsid w:val="00913259"/>
    <w:rsid w:val="0091386B"/>
    <w:rsid w:val="00914227"/>
    <w:rsid w:val="009147AF"/>
    <w:rsid w:val="00914F2A"/>
    <w:rsid w:val="00915572"/>
    <w:rsid w:val="009202FE"/>
    <w:rsid w:val="00921128"/>
    <w:rsid w:val="00921B52"/>
    <w:rsid w:val="0092243B"/>
    <w:rsid w:val="0092391F"/>
    <w:rsid w:val="00924E7C"/>
    <w:rsid w:val="0092570E"/>
    <w:rsid w:val="00925D31"/>
    <w:rsid w:val="0093362D"/>
    <w:rsid w:val="009339EB"/>
    <w:rsid w:val="009352BF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4F19"/>
    <w:rsid w:val="009650A1"/>
    <w:rsid w:val="00965787"/>
    <w:rsid w:val="009664DA"/>
    <w:rsid w:val="0096693C"/>
    <w:rsid w:val="00966DE1"/>
    <w:rsid w:val="00967647"/>
    <w:rsid w:val="0097047E"/>
    <w:rsid w:val="00973789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102E"/>
    <w:rsid w:val="0099330F"/>
    <w:rsid w:val="00993762"/>
    <w:rsid w:val="0099516E"/>
    <w:rsid w:val="00996C73"/>
    <w:rsid w:val="00996D09"/>
    <w:rsid w:val="00997960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46A3"/>
    <w:rsid w:val="009C6466"/>
    <w:rsid w:val="009C6C80"/>
    <w:rsid w:val="009C76FF"/>
    <w:rsid w:val="009D2B3B"/>
    <w:rsid w:val="009D3AB2"/>
    <w:rsid w:val="009D5A2A"/>
    <w:rsid w:val="009D709A"/>
    <w:rsid w:val="009D77F3"/>
    <w:rsid w:val="009E67B3"/>
    <w:rsid w:val="009E6ED0"/>
    <w:rsid w:val="009F0919"/>
    <w:rsid w:val="009F0BE5"/>
    <w:rsid w:val="009F37F4"/>
    <w:rsid w:val="00A01CE2"/>
    <w:rsid w:val="00A03B7C"/>
    <w:rsid w:val="00A07CFC"/>
    <w:rsid w:val="00A10347"/>
    <w:rsid w:val="00A12249"/>
    <w:rsid w:val="00A133A8"/>
    <w:rsid w:val="00A14D85"/>
    <w:rsid w:val="00A14E22"/>
    <w:rsid w:val="00A163BC"/>
    <w:rsid w:val="00A17115"/>
    <w:rsid w:val="00A17D76"/>
    <w:rsid w:val="00A22AE8"/>
    <w:rsid w:val="00A2731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394C"/>
    <w:rsid w:val="00A44797"/>
    <w:rsid w:val="00A47EE8"/>
    <w:rsid w:val="00A507B1"/>
    <w:rsid w:val="00A50CE2"/>
    <w:rsid w:val="00A517FF"/>
    <w:rsid w:val="00A51C06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67E4F"/>
    <w:rsid w:val="00A72E4F"/>
    <w:rsid w:val="00A75D0A"/>
    <w:rsid w:val="00A775D9"/>
    <w:rsid w:val="00A77D3F"/>
    <w:rsid w:val="00A804FC"/>
    <w:rsid w:val="00A80AA6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8ED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3FF"/>
    <w:rsid w:val="00AB64B7"/>
    <w:rsid w:val="00AC07D1"/>
    <w:rsid w:val="00AC140F"/>
    <w:rsid w:val="00AC538B"/>
    <w:rsid w:val="00AC6661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4BFA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17584"/>
    <w:rsid w:val="00B20459"/>
    <w:rsid w:val="00B20D8D"/>
    <w:rsid w:val="00B22879"/>
    <w:rsid w:val="00B23259"/>
    <w:rsid w:val="00B24266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443B"/>
    <w:rsid w:val="00B35B5D"/>
    <w:rsid w:val="00B35DD3"/>
    <w:rsid w:val="00B36197"/>
    <w:rsid w:val="00B36F2D"/>
    <w:rsid w:val="00B37672"/>
    <w:rsid w:val="00B37CF9"/>
    <w:rsid w:val="00B44F96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674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378B"/>
    <w:rsid w:val="00BA4107"/>
    <w:rsid w:val="00BA4403"/>
    <w:rsid w:val="00BA4D11"/>
    <w:rsid w:val="00BA607B"/>
    <w:rsid w:val="00BA62C5"/>
    <w:rsid w:val="00BA65F0"/>
    <w:rsid w:val="00BA79F7"/>
    <w:rsid w:val="00BA7DEB"/>
    <w:rsid w:val="00BB0D75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0DC1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26DF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28BE"/>
    <w:rsid w:val="00C039AE"/>
    <w:rsid w:val="00C03BE7"/>
    <w:rsid w:val="00C041A1"/>
    <w:rsid w:val="00C04277"/>
    <w:rsid w:val="00C10CF4"/>
    <w:rsid w:val="00C10D97"/>
    <w:rsid w:val="00C11E3A"/>
    <w:rsid w:val="00C131C2"/>
    <w:rsid w:val="00C13634"/>
    <w:rsid w:val="00C14615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6E1A"/>
    <w:rsid w:val="00C27B55"/>
    <w:rsid w:val="00C3066F"/>
    <w:rsid w:val="00C308E7"/>
    <w:rsid w:val="00C3095C"/>
    <w:rsid w:val="00C33034"/>
    <w:rsid w:val="00C357D9"/>
    <w:rsid w:val="00C3589A"/>
    <w:rsid w:val="00C3596C"/>
    <w:rsid w:val="00C35A7E"/>
    <w:rsid w:val="00C35F81"/>
    <w:rsid w:val="00C37A0F"/>
    <w:rsid w:val="00C4272E"/>
    <w:rsid w:val="00C43839"/>
    <w:rsid w:val="00C44CC4"/>
    <w:rsid w:val="00C44FD6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5EF8"/>
    <w:rsid w:val="00C86215"/>
    <w:rsid w:val="00C86B2C"/>
    <w:rsid w:val="00C875E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C3ED4"/>
    <w:rsid w:val="00CC6C2F"/>
    <w:rsid w:val="00CD0253"/>
    <w:rsid w:val="00CD11F0"/>
    <w:rsid w:val="00CD1621"/>
    <w:rsid w:val="00CD3278"/>
    <w:rsid w:val="00CD387E"/>
    <w:rsid w:val="00CD4263"/>
    <w:rsid w:val="00CD53FB"/>
    <w:rsid w:val="00CD5A49"/>
    <w:rsid w:val="00CD5CC6"/>
    <w:rsid w:val="00CD5D0F"/>
    <w:rsid w:val="00CD7C1C"/>
    <w:rsid w:val="00CE06AD"/>
    <w:rsid w:val="00CE0853"/>
    <w:rsid w:val="00CE3752"/>
    <w:rsid w:val="00CE5107"/>
    <w:rsid w:val="00CE5D0A"/>
    <w:rsid w:val="00CE62C5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312B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F4D"/>
    <w:rsid w:val="00D96364"/>
    <w:rsid w:val="00DA33CE"/>
    <w:rsid w:val="00DA42F9"/>
    <w:rsid w:val="00DA4F3E"/>
    <w:rsid w:val="00DA5F3B"/>
    <w:rsid w:val="00DA74A1"/>
    <w:rsid w:val="00DA7FA4"/>
    <w:rsid w:val="00DB1931"/>
    <w:rsid w:val="00DB2415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1EC"/>
    <w:rsid w:val="00DF070D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0AE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0987"/>
    <w:rsid w:val="00E31CFC"/>
    <w:rsid w:val="00E32DF4"/>
    <w:rsid w:val="00E35D8D"/>
    <w:rsid w:val="00E37079"/>
    <w:rsid w:val="00E44591"/>
    <w:rsid w:val="00E45E8A"/>
    <w:rsid w:val="00E470EF"/>
    <w:rsid w:val="00E50095"/>
    <w:rsid w:val="00E51058"/>
    <w:rsid w:val="00E52351"/>
    <w:rsid w:val="00E541B5"/>
    <w:rsid w:val="00E55CA3"/>
    <w:rsid w:val="00E573FC"/>
    <w:rsid w:val="00E62022"/>
    <w:rsid w:val="00E62306"/>
    <w:rsid w:val="00E6692B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112"/>
    <w:rsid w:val="00EA0DE0"/>
    <w:rsid w:val="00EA2FC7"/>
    <w:rsid w:val="00EA5301"/>
    <w:rsid w:val="00EA62BF"/>
    <w:rsid w:val="00EA722C"/>
    <w:rsid w:val="00EA7518"/>
    <w:rsid w:val="00EA7AF6"/>
    <w:rsid w:val="00EB1D95"/>
    <w:rsid w:val="00EB3584"/>
    <w:rsid w:val="00EB4FA6"/>
    <w:rsid w:val="00EB5827"/>
    <w:rsid w:val="00EB5BFB"/>
    <w:rsid w:val="00EB6B69"/>
    <w:rsid w:val="00EB7900"/>
    <w:rsid w:val="00EB7F2D"/>
    <w:rsid w:val="00EC09DF"/>
    <w:rsid w:val="00EC3468"/>
    <w:rsid w:val="00EC3609"/>
    <w:rsid w:val="00EC4A9D"/>
    <w:rsid w:val="00EC5D8B"/>
    <w:rsid w:val="00EC72BB"/>
    <w:rsid w:val="00EC733E"/>
    <w:rsid w:val="00ED08D2"/>
    <w:rsid w:val="00ED0D81"/>
    <w:rsid w:val="00ED13F2"/>
    <w:rsid w:val="00ED20AB"/>
    <w:rsid w:val="00ED3FA2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6CB8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627"/>
    <w:rsid w:val="00F34807"/>
    <w:rsid w:val="00F37D6E"/>
    <w:rsid w:val="00F40627"/>
    <w:rsid w:val="00F410AE"/>
    <w:rsid w:val="00F42E48"/>
    <w:rsid w:val="00F436A3"/>
    <w:rsid w:val="00F44790"/>
    <w:rsid w:val="00F5420C"/>
    <w:rsid w:val="00F56789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1E8"/>
    <w:rsid w:val="00FA12B5"/>
    <w:rsid w:val="00FA1D2A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7EAE"/>
    <w:rsid w:val="00FF0735"/>
    <w:rsid w:val="00FF0D47"/>
    <w:rsid w:val="00FF0F74"/>
    <w:rsid w:val="00FF1263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0B70-BA88-4779-80BD-762311F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0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03T09:22:00Z</cp:lastPrinted>
  <dcterms:created xsi:type="dcterms:W3CDTF">2019-07-25T03:27:00Z</dcterms:created>
  <dcterms:modified xsi:type="dcterms:W3CDTF">2019-08-08T04:31:00Z</dcterms:modified>
</cp:coreProperties>
</file>